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B6" w:rsidRDefault="00591EB6" w:rsidP="009B6FEA">
      <w:pPr>
        <w:tabs>
          <w:tab w:val="left" w:pos="3780"/>
        </w:tabs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D5874" w:rsidRPr="004A62B3" w:rsidRDefault="003B45F6" w:rsidP="009B6FEA">
      <w:pPr>
        <w:tabs>
          <w:tab w:val="left" w:pos="37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</w:t>
      </w:r>
      <w:r w:rsidR="00346B81">
        <w:rPr>
          <w:rFonts w:ascii="Arial" w:hAnsi="Arial" w:cs="Arial"/>
          <w:b/>
        </w:rPr>
        <w:t xml:space="preserve"> of Michigan</w:t>
      </w:r>
      <w:r w:rsidR="00DE5F57" w:rsidRPr="004A62B3">
        <w:rPr>
          <w:rFonts w:ascii="Arial" w:hAnsi="Arial" w:cs="Arial"/>
          <w:b/>
        </w:rPr>
        <w:t xml:space="preserve"> </w:t>
      </w:r>
      <w:r w:rsidR="00C42B6E" w:rsidRPr="004A62B3">
        <w:rPr>
          <w:rFonts w:ascii="Arial" w:hAnsi="Arial" w:cs="Arial"/>
          <w:b/>
        </w:rPr>
        <w:t>/</w:t>
      </w:r>
      <w:r w:rsidR="00CF0D61" w:rsidRPr="004A62B3">
        <w:rPr>
          <w:rFonts w:ascii="Arial" w:hAnsi="Arial" w:cs="Arial"/>
          <w:b/>
        </w:rPr>
        <w:t xml:space="preserve"> </w:t>
      </w:r>
      <w:r w:rsidR="00C42B6E" w:rsidRPr="004A62B3">
        <w:rPr>
          <w:rFonts w:ascii="Arial" w:hAnsi="Arial" w:cs="Arial"/>
          <w:b/>
        </w:rPr>
        <w:t>Xerox Managed Print Services</w:t>
      </w:r>
    </w:p>
    <w:p w:rsidR="00C42B6E" w:rsidRPr="004A62B3" w:rsidRDefault="00C42B6E">
      <w:pPr>
        <w:rPr>
          <w:rFonts w:ascii="Arial" w:hAnsi="Arial" w:cs="Arial"/>
          <w:b/>
        </w:rPr>
      </w:pPr>
    </w:p>
    <w:p w:rsidR="009B6FEA" w:rsidRDefault="008672C5" w:rsidP="009B6F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ve, Add, Change, Delete</w:t>
      </w:r>
    </w:p>
    <w:p w:rsidR="00B107FC" w:rsidRPr="00B107FC" w:rsidRDefault="00615DAD" w:rsidP="009B6F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 Xerox representative will contact you within 24 hours to review your request</w:t>
      </w:r>
      <w:r w:rsidR="00B107FC" w:rsidRPr="00B107FC">
        <w:rPr>
          <w:rFonts w:ascii="Arial" w:hAnsi="Arial" w:cs="Arial"/>
          <w:b/>
          <w:sz w:val="22"/>
          <w:szCs w:val="22"/>
        </w:rPr>
        <w:t>)</w:t>
      </w:r>
    </w:p>
    <w:p w:rsidR="009B6FEA" w:rsidRPr="00591EB6" w:rsidRDefault="009B6FEA">
      <w:pPr>
        <w:rPr>
          <w:rFonts w:ascii="Arial" w:hAnsi="Arial" w:cs="Arial"/>
          <w:sz w:val="28"/>
          <w:szCs w:val="28"/>
        </w:rPr>
      </w:pPr>
    </w:p>
    <w:p w:rsidR="00D01AEF" w:rsidRDefault="009B6FEA" w:rsidP="00D01AEF">
      <w:pPr>
        <w:jc w:val="center"/>
        <w:rPr>
          <w:rFonts w:ascii="Arial" w:hAnsi="Arial" w:cs="Arial"/>
          <w:sz w:val="22"/>
          <w:szCs w:val="22"/>
        </w:rPr>
      </w:pPr>
      <w:r w:rsidRPr="004A62B3">
        <w:rPr>
          <w:rFonts w:ascii="Arial" w:hAnsi="Arial" w:cs="Arial"/>
          <w:sz w:val="22"/>
          <w:szCs w:val="22"/>
        </w:rPr>
        <w:t>Instructions:  P</w:t>
      </w:r>
      <w:r w:rsidR="002E6043" w:rsidRPr="004A62B3">
        <w:rPr>
          <w:rFonts w:ascii="Arial" w:hAnsi="Arial" w:cs="Arial"/>
          <w:sz w:val="22"/>
          <w:szCs w:val="22"/>
        </w:rPr>
        <w:t xml:space="preserve">lease </w:t>
      </w:r>
      <w:r w:rsidRPr="004A62B3">
        <w:rPr>
          <w:rFonts w:ascii="Arial" w:hAnsi="Arial" w:cs="Arial"/>
          <w:sz w:val="22"/>
          <w:szCs w:val="22"/>
        </w:rPr>
        <w:t>complete this form and email to</w:t>
      </w:r>
    </w:p>
    <w:p w:rsidR="00D01AEF" w:rsidRPr="00D01AEF" w:rsidRDefault="003E56CB" w:rsidP="00D01AEF">
      <w:pPr>
        <w:jc w:val="center"/>
        <w:rPr>
          <w:rFonts w:ascii="Arial" w:hAnsi="Arial" w:cs="Arial"/>
          <w:sz w:val="22"/>
          <w:szCs w:val="22"/>
        </w:rPr>
      </w:pPr>
      <w:hyperlink r:id="rId11" w:history="1">
        <w:r w:rsidR="0057744D" w:rsidRPr="001D0B53">
          <w:rPr>
            <w:rStyle w:val="Hyperlink"/>
            <w:rFonts w:ascii="Arial" w:hAnsi="Arial" w:cs="Arial"/>
            <w:sz w:val="22"/>
            <w:szCs w:val="22"/>
          </w:rPr>
          <w:t>XeroxRequest@umich.edu</w:t>
        </w:r>
      </w:hyperlink>
    </w:p>
    <w:p w:rsidR="00591EB6" w:rsidRDefault="00591EB6" w:rsidP="00B917BE">
      <w:pPr>
        <w:spacing w:before="20" w:after="20"/>
        <w:jc w:val="center"/>
        <w:rPr>
          <w:rFonts w:ascii="Arial" w:hAnsi="Arial" w:cs="Arial"/>
          <w:sz w:val="20"/>
          <w:szCs w:val="20"/>
        </w:rPr>
      </w:pPr>
    </w:p>
    <w:p w:rsidR="008672C5" w:rsidRDefault="008672C5">
      <w:pPr>
        <w:rPr>
          <w:rFonts w:ascii="Arial" w:hAnsi="Arial" w:cs="Arial"/>
          <w:sz w:val="20"/>
          <w:szCs w:val="20"/>
        </w:rPr>
      </w:pPr>
    </w:p>
    <w:p w:rsidR="008672C5" w:rsidRDefault="008672C5">
      <w:pPr>
        <w:rPr>
          <w:rFonts w:ascii="Arial" w:hAnsi="Arial" w:cs="Arial"/>
          <w:sz w:val="20"/>
          <w:szCs w:val="20"/>
        </w:rPr>
      </w:pPr>
      <w:r w:rsidRPr="008672C5">
        <w:rPr>
          <w:rFonts w:ascii="Arial" w:hAnsi="Arial" w:cs="Arial"/>
          <w:b/>
          <w:sz w:val="20"/>
          <w:szCs w:val="20"/>
        </w:rPr>
        <w:t>Purpose:</w:t>
      </w:r>
      <w:r>
        <w:rPr>
          <w:rFonts w:ascii="Arial" w:hAnsi="Arial" w:cs="Arial"/>
          <w:sz w:val="20"/>
          <w:szCs w:val="20"/>
        </w:rPr>
        <w:t xml:space="preserve">  The purpose of this form is to notify Xerox of your department’s need to either Move, Add, Change or Delete a Xerox device within your department.  Upon receipt of this form, a Xerox representative will contact you to discuss the request and capture the appropriate information needed to complete the action.</w:t>
      </w:r>
    </w:p>
    <w:p w:rsidR="008672C5" w:rsidRDefault="008672C5">
      <w:pPr>
        <w:rPr>
          <w:rFonts w:ascii="Arial" w:hAnsi="Arial" w:cs="Arial"/>
          <w:sz w:val="20"/>
          <w:szCs w:val="20"/>
        </w:rPr>
      </w:pPr>
    </w:p>
    <w:p w:rsidR="008672C5" w:rsidRDefault="008672C5">
      <w:pPr>
        <w:rPr>
          <w:rFonts w:ascii="Arial" w:hAnsi="Arial" w:cs="Arial"/>
          <w:sz w:val="20"/>
          <w:szCs w:val="20"/>
        </w:rPr>
      </w:pPr>
    </w:p>
    <w:p w:rsidR="008672C5" w:rsidRDefault="008672C5">
      <w:pPr>
        <w:rPr>
          <w:rFonts w:ascii="Arial" w:hAnsi="Arial" w:cs="Arial"/>
          <w:sz w:val="20"/>
          <w:szCs w:val="20"/>
        </w:rPr>
      </w:pPr>
    </w:p>
    <w:p w:rsidR="008672C5" w:rsidRPr="00591EB6" w:rsidRDefault="008672C5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2610"/>
        <w:gridCol w:w="2610"/>
      </w:tblGrid>
      <w:tr w:rsidR="00982348" w:rsidRPr="00591EB6" w:rsidTr="005C72B8">
        <w:trPr>
          <w:cantSplit/>
        </w:trPr>
        <w:tc>
          <w:tcPr>
            <w:tcW w:w="9828" w:type="dxa"/>
            <w:gridSpan w:val="3"/>
            <w:shd w:val="clear" w:color="auto" w:fill="E0E0E0"/>
          </w:tcPr>
          <w:p w:rsidR="00340D85" w:rsidRDefault="00340D85" w:rsidP="00340D85">
            <w:pPr>
              <w:pStyle w:val="Heading1"/>
              <w:jc w:val="center"/>
            </w:pPr>
          </w:p>
          <w:p w:rsidR="00982348" w:rsidRPr="00340D85" w:rsidRDefault="008672C5" w:rsidP="00340D85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for </w:t>
            </w:r>
            <w:r w:rsidRPr="008672C5">
              <w:rPr>
                <w:rFonts w:ascii="Arial" w:hAnsi="Arial" w:cs="Arial"/>
                <w:i/>
                <w:sz w:val="20"/>
                <w:szCs w:val="20"/>
              </w:rPr>
              <w:t>Move, Add, Change or Delete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  <w:p w:rsidR="00340D85" w:rsidRPr="00340D85" w:rsidRDefault="00340D85" w:rsidP="00340D85">
            <w:pPr>
              <w:jc w:val="center"/>
            </w:pPr>
          </w:p>
        </w:tc>
      </w:tr>
      <w:tr w:rsidR="00982348" w:rsidRPr="00591EB6" w:rsidTr="005C72B8">
        <w:tc>
          <w:tcPr>
            <w:tcW w:w="4608" w:type="dxa"/>
            <w:shd w:val="clear" w:color="auto" w:fill="F3F3F3"/>
          </w:tcPr>
          <w:p w:rsidR="00982348" w:rsidRPr="00591EB6" w:rsidRDefault="00C8361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 xml:space="preserve">Requestor </w:t>
            </w:r>
            <w:r w:rsidR="00982348" w:rsidRPr="00591EB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689"/>
            <w:placeholder>
              <w:docPart w:val="E10096B0649C488FABA5C1191C533DCC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</w:tcPr>
              <w:p w:rsidR="00982348" w:rsidRPr="00591EB6" w:rsidRDefault="002B3181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2348" w:rsidRPr="00591EB6" w:rsidTr="005C72B8">
        <w:tc>
          <w:tcPr>
            <w:tcW w:w="4608" w:type="dxa"/>
            <w:shd w:val="clear" w:color="auto" w:fill="F3F3F3"/>
          </w:tcPr>
          <w:p w:rsidR="00982348" w:rsidRPr="00591EB6" w:rsidRDefault="00C83612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EB6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or </w:t>
            </w:r>
            <w:r w:rsidR="00982348" w:rsidRPr="00591EB6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691"/>
            <w:placeholder>
              <w:docPart w:val="202C9EA6A781454AA6D3CBE0DC8D9A39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</w:tcPr>
              <w:p w:rsidR="00982348" w:rsidRPr="00591EB6" w:rsidRDefault="002B3181" w:rsidP="001B68BE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2348" w:rsidRPr="00591EB6" w:rsidTr="005C72B8">
        <w:tc>
          <w:tcPr>
            <w:tcW w:w="4608" w:type="dxa"/>
            <w:shd w:val="clear" w:color="auto" w:fill="F3F3F3"/>
          </w:tcPr>
          <w:p w:rsidR="00982348" w:rsidRPr="00591EB6" w:rsidRDefault="00C8361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 xml:space="preserve">Requestor </w:t>
            </w:r>
            <w:r w:rsidR="00BD0B2E" w:rsidRPr="00591EB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692"/>
            <w:placeholder>
              <w:docPart w:val="5EAC0CCF2FE142D5B6961D7BCF8C05B9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</w:tcPr>
              <w:p w:rsidR="00982348" w:rsidRPr="00591EB6" w:rsidRDefault="002B3181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2348" w:rsidRPr="00591EB6" w:rsidTr="005C72B8">
        <w:tc>
          <w:tcPr>
            <w:tcW w:w="4608" w:type="dxa"/>
            <w:tcBorders>
              <w:bottom w:val="single" w:sz="4" w:space="0" w:color="auto"/>
            </w:tcBorders>
            <w:shd w:val="clear" w:color="auto" w:fill="F3F3F3"/>
          </w:tcPr>
          <w:p w:rsidR="00982348" w:rsidRPr="00591EB6" w:rsidRDefault="00C8361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 xml:space="preserve">Requestor </w:t>
            </w:r>
            <w:r w:rsidR="00982348" w:rsidRPr="00591EB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BD0B2E" w:rsidRPr="00591EB6">
              <w:rPr>
                <w:rFonts w:ascii="Arial" w:hAnsi="Arial" w:cs="Arial"/>
                <w:sz w:val="20"/>
                <w:szCs w:val="20"/>
              </w:rPr>
              <w:t>A</w:t>
            </w:r>
            <w:r w:rsidR="00982348" w:rsidRPr="00591EB6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693"/>
            <w:placeholder>
              <w:docPart w:val="E2F9A0132C3E44B584FD698A4EFB056A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tcBorders>
                  <w:bottom w:val="single" w:sz="4" w:space="0" w:color="auto"/>
                </w:tcBorders>
              </w:tcPr>
              <w:p w:rsidR="00982348" w:rsidRPr="00591EB6" w:rsidRDefault="002B3181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17BE" w:rsidRPr="00591EB6" w:rsidTr="005C72B8">
        <w:trPr>
          <w:trHeight w:val="305"/>
        </w:trPr>
        <w:tc>
          <w:tcPr>
            <w:tcW w:w="4608" w:type="dxa"/>
            <w:shd w:val="clear" w:color="auto" w:fill="D9D9D9"/>
          </w:tcPr>
          <w:p w:rsidR="00B917BE" w:rsidRPr="00591EB6" w:rsidRDefault="00B1590F" w:rsidP="00063F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="00B917BE" w:rsidRPr="00591EB6">
              <w:rPr>
                <w:rFonts w:ascii="Arial" w:hAnsi="Arial" w:cs="Arial"/>
                <w:sz w:val="20"/>
                <w:szCs w:val="20"/>
              </w:rPr>
              <w:t xml:space="preserve">Approving Manager Name </w:t>
            </w:r>
          </w:p>
        </w:tc>
        <w:tc>
          <w:tcPr>
            <w:tcW w:w="2610" w:type="dxa"/>
            <w:shd w:val="clear" w:color="auto" w:fill="D9D9D9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924699"/>
              <w:placeholder>
                <w:docPart w:val="C662A77E1C5248A59405277A1BE7EA39"/>
              </w:placeholder>
              <w:showingPlcHdr/>
              <w:text/>
            </w:sdtPr>
            <w:sdtEndPr/>
            <w:sdtContent>
              <w:p w:rsidR="00B917BE" w:rsidRPr="00591EB6" w:rsidRDefault="00B917BE" w:rsidP="00063F87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shd w:val="clear" w:color="auto" w:fill="D9D9D9"/>
          </w:tcPr>
          <w:p w:rsidR="00B917BE" w:rsidRPr="00591EB6" w:rsidRDefault="00B917BE" w:rsidP="005C72B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23298643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2B8" w:rsidRPr="005C72B8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Enter Date</w:t>
                </w:r>
              </w:sdtContent>
            </w:sdt>
          </w:p>
        </w:tc>
      </w:tr>
      <w:tr w:rsidR="00FC7675" w:rsidRPr="00591EB6" w:rsidTr="005C72B8">
        <w:tc>
          <w:tcPr>
            <w:tcW w:w="4608" w:type="dxa"/>
            <w:shd w:val="clear" w:color="auto" w:fill="F3F3F3"/>
          </w:tcPr>
          <w:p w:rsidR="00FC7675" w:rsidRPr="00591EB6" w:rsidRDefault="00FC767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 xml:space="preserve">Local IT Contact Name &amp; Phone </w:t>
            </w:r>
            <w:r w:rsidR="00B107FC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710"/>
            <w:placeholder>
              <w:docPart w:val="C985A945DB6B4078847C986DC9207367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FC7675" w:rsidRPr="00591EB6" w:rsidRDefault="00FC7675" w:rsidP="007250F0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6924711"/>
            <w:placeholder>
              <w:docPart w:val="028CBA383AC44A8EA8490F7A713DD0A4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FC7675" w:rsidRPr="00591EB6" w:rsidRDefault="00FC7675" w:rsidP="007250F0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7FC" w:rsidRPr="00591EB6" w:rsidTr="005C72B8">
        <w:tc>
          <w:tcPr>
            <w:tcW w:w="4608" w:type="dxa"/>
            <w:shd w:val="clear" w:color="auto" w:fill="F3F3F3"/>
          </w:tcPr>
          <w:p w:rsidR="00B107FC" w:rsidRPr="00591EB6" w:rsidRDefault="00B107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IT 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35704"/>
            <w:placeholder>
              <w:docPart w:val="9FDB497D8BB04506839C147A3DD8F272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</w:tcPr>
              <w:p w:rsidR="00B107FC" w:rsidRDefault="00B107FC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A454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08F9" w:rsidRPr="00591EB6" w:rsidTr="005C72B8">
        <w:tc>
          <w:tcPr>
            <w:tcW w:w="4608" w:type="dxa"/>
            <w:shd w:val="clear" w:color="auto" w:fill="F3F3F3"/>
          </w:tcPr>
          <w:p w:rsidR="00F108F9" w:rsidRPr="00591EB6" w:rsidRDefault="00F108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1EB6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8F1205" w:rsidRPr="00591EB6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591EB6">
              <w:rPr>
                <w:rFonts w:ascii="Arial" w:hAnsi="Arial" w:cs="Arial"/>
                <w:sz w:val="20"/>
                <w:szCs w:val="20"/>
              </w:rPr>
              <w:t>Reque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4709"/>
            <w:placeholder>
              <w:docPart w:val="0739024E498644E79C5A50FD0F0C78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  <w:gridSpan w:val="2"/>
              </w:tcPr>
              <w:p w:rsidR="00F108F9" w:rsidRPr="00591EB6" w:rsidRDefault="00FC7675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84B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107FC" w:rsidRPr="00591EB6" w:rsidTr="005C72B8">
        <w:tc>
          <w:tcPr>
            <w:tcW w:w="4608" w:type="dxa"/>
            <w:shd w:val="clear" w:color="auto" w:fill="F3F3F3"/>
          </w:tcPr>
          <w:p w:rsidR="00B107FC" w:rsidRPr="00591EB6" w:rsidRDefault="00B107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Contact (if different from requestor):</w:t>
            </w:r>
          </w:p>
        </w:tc>
        <w:tc>
          <w:tcPr>
            <w:tcW w:w="5220" w:type="dxa"/>
            <w:gridSpan w:val="2"/>
          </w:tcPr>
          <w:p w:rsidR="00B107FC" w:rsidRDefault="00B107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will be primary contact for equipment delivery (should be located at site)</w:t>
            </w:r>
          </w:p>
        </w:tc>
      </w:tr>
      <w:tr w:rsidR="00B107FC" w:rsidRPr="00591EB6" w:rsidTr="00E600EC">
        <w:tc>
          <w:tcPr>
            <w:tcW w:w="4608" w:type="dxa"/>
            <w:shd w:val="clear" w:color="auto" w:fill="F3F3F3"/>
          </w:tcPr>
          <w:p w:rsidR="00B107FC" w:rsidRPr="00591EB6" w:rsidRDefault="00B107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806218"/>
            <w:placeholder>
              <w:docPart w:val="E3BDF10F30AF4671AAD3582A7CC5704C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B107FC" w:rsidRDefault="00405158" w:rsidP="00405158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A454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28806300"/>
            <w:placeholder>
              <w:docPart w:val="1F919BA7F2494279AF90299DFF496893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:rsidR="00B107FC" w:rsidRDefault="00405158" w:rsidP="00405158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A454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7FC" w:rsidRPr="00591EB6" w:rsidTr="00E600EC">
        <w:tc>
          <w:tcPr>
            <w:tcW w:w="4608" w:type="dxa"/>
            <w:shd w:val="clear" w:color="auto" w:fill="F3F3F3"/>
          </w:tcPr>
          <w:p w:rsidR="00B107FC" w:rsidRDefault="00B107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806303"/>
            <w:placeholder>
              <w:docPart w:val="94626C60C77445FB85543B61CD982EFD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</w:tcPr>
              <w:p w:rsidR="00B107FC" w:rsidRDefault="00F94613" w:rsidP="00F94613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A454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639D" w:rsidRPr="00591EB6" w:rsidTr="00E600EC">
        <w:tc>
          <w:tcPr>
            <w:tcW w:w="4608" w:type="dxa"/>
            <w:shd w:val="clear" w:color="auto" w:fill="F3F3F3"/>
          </w:tcPr>
          <w:p w:rsidR="00E1639D" w:rsidRDefault="00E1639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7871800"/>
            <w:placeholder>
              <w:docPart w:val="8EBB944E22694C5D9F07C6DE6F56BECE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</w:tcPr>
              <w:p w:rsidR="00E1639D" w:rsidRDefault="00E1639D" w:rsidP="00F94613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A454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639D" w:rsidRPr="00591EB6" w:rsidTr="00E600EC">
        <w:tc>
          <w:tcPr>
            <w:tcW w:w="4608" w:type="dxa"/>
            <w:shd w:val="clear" w:color="auto" w:fill="F3F3F3"/>
          </w:tcPr>
          <w:p w:rsidR="00E1639D" w:rsidRDefault="00E1639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t #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4863591"/>
            <w:placeholder>
              <w:docPart w:val="CB7531F34EED4119B6A28D7342087E23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</w:tcPr>
              <w:p w:rsidR="00E1639D" w:rsidRDefault="00E1639D" w:rsidP="00F94613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A454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3227" w:rsidRPr="00591EB6" w:rsidTr="00E600EC">
        <w:tc>
          <w:tcPr>
            <w:tcW w:w="4608" w:type="dxa"/>
            <w:shd w:val="clear" w:color="auto" w:fill="F3F3F3"/>
          </w:tcPr>
          <w:p w:rsidR="00013227" w:rsidRDefault="0001322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 (Brief Description of Reques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6970010"/>
            <w:placeholder>
              <w:docPart w:val="FA1E53F7AF3B4620A45B3DF7B86B9B64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</w:tcPr>
              <w:p w:rsidR="00013227" w:rsidRDefault="00013227" w:rsidP="00F94613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A454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08F9" w:rsidRPr="00515CE2" w:rsidRDefault="00F108F9" w:rsidP="00DF3E2E"/>
    <w:sectPr w:rsidR="00F108F9" w:rsidRPr="00515CE2" w:rsidSect="00271496">
      <w:headerReference w:type="default" r:id="rId12"/>
      <w:footerReference w:type="default" r:id="rId13"/>
      <w:type w:val="continuous"/>
      <w:pgSz w:w="11906" w:h="16838"/>
      <w:pgMar w:top="720" w:right="1440" w:bottom="1253" w:left="1440" w:header="706" w:footer="706" w:gutter="0"/>
      <w:cols w:space="708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CB" w:rsidRDefault="003E56CB">
      <w:r>
        <w:separator/>
      </w:r>
    </w:p>
  </w:endnote>
  <w:endnote w:type="continuationSeparator" w:id="0">
    <w:p w:rsidR="003E56CB" w:rsidRDefault="003E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erox Sans">
    <w:charset w:val="00"/>
    <w:family w:val="auto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FA" w:rsidRDefault="00C86EFA" w:rsidP="00C86EFA">
    <w:pPr>
      <w:pStyle w:val="Footer"/>
      <w:jc w:val="center"/>
    </w:pPr>
    <w:r>
      <w:t>V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CB" w:rsidRDefault="003E56CB">
      <w:r>
        <w:separator/>
      </w:r>
    </w:p>
  </w:footnote>
  <w:footnote w:type="continuationSeparator" w:id="0">
    <w:p w:rsidR="003E56CB" w:rsidRDefault="003E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58" w:rsidRDefault="00405158" w:rsidP="004E7E0C">
    <w:pPr>
      <w:pStyle w:val="Header"/>
      <w:tabs>
        <w:tab w:val="clear" w:pos="8306"/>
        <w:tab w:val="right" w:pos="9360"/>
        <w:tab w:val="right" w:pos="11880"/>
      </w:tabs>
      <w:ind w:right="-334"/>
      <w:rPr>
        <w:rFonts w:ascii="Arial" w:hAnsi="Arial"/>
        <w:b/>
        <w:sz w:val="36"/>
        <w:szCs w:val="36"/>
      </w:rPr>
    </w:pPr>
    <w:r>
      <w:rPr>
        <w:rFonts w:ascii="Xerox Sans" w:hAnsi="Xerox Sans"/>
        <w:b/>
        <w:sz w:val="32"/>
        <w:szCs w:val="32"/>
      </w:rPr>
      <w:t xml:space="preserve">  </w:t>
    </w:r>
    <w:r w:rsidR="004E7E0C">
      <w:rPr>
        <w:rFonts w:ascii="Xerox Sans" w:hAnsi="Xerox Sans"/>
        <w:b/>
        <w:sz w:val="32"/>
        <w:szCs w:val="32"/>
      </w:rPr>
      <w:tab/>
    </w:r>
    <w:r w:rsidRPr="00692025">
      <w:rPr>
        <w:rFonts w:ascii="Xerox Sans" w:hAnsi="Xerox Sans"/>
        <w:b/>
        <w:sz w:val="32"/>
        <w:szCs w:val="32"/>
      </w:rPr>
      <w:t>EQUIPMENT REQUEST (MACD)</w:t>
    </w:r>
    <w:r>
      <w:rPr>
        <w:rFonts w:ascii="Arial" w:hAnsi="Arial"/>
        <w:b/>
        <w:sz w:val="36"/>
        <w:szCs w:val="36"/>
      </w:rPr>
      <w:tab/>
    </w:r>
    <w:r>
      <w:rPr>
        <w:noProof/>
        <w:lang w:val="en-US" w:eastAsia="zh-CN"/>
      </w:rPr>
      <w:drawing>
        <wp:inline distT="0" distB="0" distL="0" distR="0" wp14:anchorId="1716DE09" wp14:editId="6350BB23">
          <wp:extent cx="762000" cy="428625"/>
          <wp:effectExtent l="19050" t="0" r="0" b="0"/>
          <wp:docPr id="1" name="Picture 1" descr="LOGOS_POSITIVE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POSITIVE_thum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5158" w:rsidRPr="00DD7A73" w:rsidRDefault="00405158" w:rsidP="003727A0">
    <w:pPr>
      <w:pStyle w:val="Header"/>
      <w:tabs>
        <w:tab w:val="clear" w:pos="8306"/>
        <w:tab w:val="right" w:pos="9360"/>
        <w:tab w:val="right" w:pos="11880"/>
      </w:tabs>
      <w:ind w:right="-334"/>
      <w:jc w:val="right"/>
      <w:rPr>
        <w:rFonts w:ascii="Arial" w:hAnsi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B924095"/>
    <w:multiLevelType w:val="hybridMultilevel"/>
    <w:tmpl w:val="F9E2F6FC"/>
    <w:lvl w:ilvl="0" w:tplc="F14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23083A"/>
    <w:multiLevelType w:val="hybridMultilevel"/>
    <w:tmpl w:val="0764BFEC"/>
    <w:lvl w:ilvl="0" w:tplc="E45ADD64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7F"/>
    <w:rsid w:val="00013227"/>
    <w:rsid w:val="000406D7"/>
    <w:rsid w:val="00063F87"/>
    <w:rsid w:val="000933FD"/>
    <w:rsid w:val="000E6808"/>
    <w:rsid w:val="0010208B"/>
    <w:rsid w:val="001137BA"/>
    <w:rsid w:val="0011485F"/>
    <w:rsid w:val="00126B29"/>
    <w:rsid w:val="001472E7"/>
    <w:rsid w:val="00165D16"/>
    <w:rsid w:val="00171D63"/>
    <w:rsid w:val="00187A2C"/>
    <w:rsid w:val="001B5441"/>
    <w:rsid w:val="001B68BE"/>
    <w:rsid w:val="001C0552"/>
    <w:rsid w:val="001D74DA"/>
    <w:rsid w:val="001E4C80"/>
    <w:rsid w:val="001E553C"/>
    <w:rsid w:val="001F2777"/>
    <w:rsid w:val="00202802"/>
    <w:rsid w:val="00220A6D"/>
    <w:rsid w:val="0022244D"/>
    <w:rsid w:val="00243AA6"/>
    <w:rsid w:val="00245ED6"/>
    <w:rsid w:val="00253DF0"/>
    <w:rsid w:val="00267478"/>
    <w:rsid w:val="00271496"/>
    <w:rsid w:val="00272C6B"/>
    <w:rsid w:val="0027336C"/>
    <w:rsid w:val="00277F79"/>
    <w:rsid w:val="002800E4"/>
    <w:rsid w:val="0028024A"/>
    <w:rsid w:val="002849BD"/>
    <w:rsid w:val="00287759"/>
    <w:rsid w:val="002B2636"/>
    <w:rsid w:val="002B3181"/>
    <w:rsid w:val="002B6BEF"/>
    <w:rsid w:val="002C2525"/>
    <w:rsid w:val="002D2ED6"/>
    <w:rsid w:val="002D3543"/>
    <w:rsid w:val="002E6043"/>
    <w:rsid w:val="002F053E"/>
    <w:rsid w:val="00320A3B"/>
    <w:rsid w:val="0032792C"/>
    <w:rsid w:val="00340D85"/>
    <w:rsid w:val="00346B81"/>
    <w:rsid w:val="00347E17"/>
    <w:rsid w:val="003556AF"/>
    <w:rsid w:val="00361FD7"/>
    <w:rsid w:val="003727A0"/>
    <w:rsid w:val="00382412"/>
    <w:rsid w:val="003963EE"/>
    <w:rsid w:val="003B45F6"/>
    <w:rsid w:val="003C53EA"/>
    <w:rsid w:val="003D44B0"/>
    <w:rsid w:val="003E56CB"/>
    <w:rsid w:val="003F1C1B"/>
    <w:rsid w:val="003F448A"/>
    <w:rsid w:val="00401A13"/>
    <w:rsid w:val="004026BF"/>
    <w:rsid w:val="00405158"/>
    <w:rsid w:val="0042023C"/>
    <w:rsid w:val="004466CC"/>
    <w:rsid w:val="004671F1"/>
    <w:rsid w:val="004817FC"/>
    <w:rsid w:val="004A3721"/>
    <w:rsid w:val="004A62B3"/>
    <w:rsid w:val="004D2F7F"/>
    <w:rsid w:val="004D694F"/>
    <w:rsid w:val="004E3455"/>
    <w:rsid w:val="004E7E0C"/>
    <w:rsid w:val="004F2A70"/>
    <w:rsid w:val="004F770D"/>
    <w:rsid w:val="00504A4A"/>
    <w:rsid w:val="00512F07"/>
    <w:rsid w:val="00515CE2"/>
    <w:rsid w:val="005276C1"/>
    <w:rsid w:val="00531339"/>
    <w:rsid w:val="005440D5"/>
    <w:rsid w:val="00547C21"/>
    <w:rsid w:val="00556C09"/>
    <w:rsid w:val="00567660"/>
    <w:rsid w:val="005677A9"/>
    <w:rsid w:val="0057744D"/>
    <w:rsid w:val="005858A7"/>
    <w:rsid w:val="00586E47"/>
    <w:rsid w:val="00591EB6"/>
    <w:rsid w:val="0059584E"/>
    <w:rsid w:val="00595BB3"/>
    <w:rsid w:val="005967EE"/>
    <w:rsid w:val="005B122E"/>
    <w:rsid w:val="005B6243"/>
    <w:rsid w:val="005B790F"/>
    <w:rsid w:val="005C1002"/>
    <w:rsid w:val="005C72B8"/>
    <w:rsid w:val="005D5459"/>
    <w:rsid w:val="005D5874"/>
    <w:rsid w:val="005F37BF"/>
    <w:rsid w:val="005F45ED"/>
    <w:rsid w:val="005F5B05"/>
    <w:rsid w:val="0060112B"/>
    <w:rsid w:val="00602180"/>
    <w:rsid w:val="00612294"/>
    <w:rsid w:val="00615AB6"/>
    <w:rsid w:val="00615DAD"/>
    <w:rsid w:val="0063067D"/>
    <w:rsid w:val="006502EA"/>
    <w:rsid w:val="00667AED"/>
    <w:rsid w:val="006766B9"/>
    <w:rsid w:val="006908D2"/>
    <w:rsid w:val="00692025"/>
    <w:rsid w:val="006B4F43"/>
    <w:rsid w:val="006C1D76"/>
    <w:rsid w:val="006D3329"/>
    <w:rsid w:val="006E2A8F"/>
    <w:rsid w:val="006F0130"/>
    <w:rsid w:val="007005CD"/>
    <w:rsid w:val="0071266A"/>
    <w:rsid w:val="00712FF8"/>
    <w:rsid w:val="00713834"/>
    <w:rsid w:val="00723A17"/>
    <w:rsid w:val="007250F0"/>
    <w:rsid w:val="007452EC"/>
    <w:rsid w:val="00754C20"/>
    <w:rsid w:val="00760B35"/>
    <w:rsid w:val="0077063A"/>
    <w:rsid w:val="00792D52"/>
    <w:rsid w:val="00797D6F"/>
    <w:rsid w:val="007A2DFB"/>
    <w:rsid w:val="007B0DA8"/>
    <w:rsid w:val="007B7D88"/>
    <w:rsid w:val="007E53AB"/>
    <w:rsid w:val="007F0748"/>
    <w:rsid w:val="008040F6"/>
    <w:rsid w:val="00804452"/>
    <w:rsid w:val="00811093"/>
    <w:rsid w:val="00813108"/>
    <w:rsid w:val="00814632"/>
    <w:rsid w:val="00814FE2"/>
    <w:rsid w:val="00844943"/>
    <w:rsid w:val="008576CE"/>
    <w:rsid w:val="00864983"/>
    <w:rsid w:val="008669A9"/>
    <w:rsid w:val="008672C5"/>
    <w:rsid w:val="00873D5E"/>
    <w:rsid w:val="008A0283"/>
    <w:rsid w:val="008A5F74"/>
    <w:rsid w:val="008B3191"/>
    <w:rsid w:val="008D2AE3"/>
    <w:rsid w:val="008D3C4B"/>
    <w:rsid w:val="008E71D4"/>
    <w:rsid w:val="008F1205"/>
    <w:rsid w:val="009308A4"/>
    <w:rsid w:val="0093373E"/>
    <w:rsid w:val="00935176"/>
    <w:rsid w:val="00935B36"/>
    <w:rsid w:val="0096797A"/>
    <w:rsid w:val="00967C3D"/>
    <w:rsid w:val="00982348"/>
    <w:rsid w:val="00983F28"/>
    <w:rsid w:val="00990476"/>
    <w:rsid w:val="009A4E41"/>
    <w:rsid w:val="009B4D00"/>
    <w:rsid w:val="009B5BD0"/>
    <w:rsid w:val="009B6FEA"/>
    <w:rsid w:val="009D7935"/>
    <w:rsid w:val="009E17DE"/>
    <w:rsid w:val="009F27B9"/>
    <w:rsid w:val="009F698B"/>
    <w:rsid w:val="00A00F54"/>
    <w:rsid w:val="00A106C2"/>
    <w:rsid w:val="00A24A0B"/>
    <w:rsid w:val="00A26D35"/>
    <w:rsid w:val="00A4086C"/>
    <w:rsid w:val="00A52F33"/>
    <w:rsid w:val="00A74398"/>
    <w:rsid w:val="00A84F8C"/>
    <w:rsid w:val="00A853C7"/>
    <w:rsid w:val="00A96AB4"/>
    <w:rsid w:val="00AA3E97"/>
    <w:rsid w:val="00AD35D5"/>
    <w:rsid w:val="00AD3A53"/>
    <w:rsid w:val="00AE1669"/>
    <w:rsid w:val="00AE232B"/>
    <w:rsid w:val="00AE44A3"/>
    <w:rsid w:val="00B107FC"/>
    <w:rsid w:val="00B1590F"/>
    <w:rsid w:val="00B16A20"/>
    <w:rsid w:val="00B20E3B"/>
    <w:rsid w:val="00B21845"/>
    <w:rsid w:val="00B450CF"/>
    <w:rsid w:val="00B5213F"/>
    <w:rsid w:val="00B632B5"/>
    <w:rsid w:val="00B6608A"/>
    <w:rsid w:val="00B723DA"/>
    <w:rsid w:val="00B917BE"/>
    <w:rsid w:val="00B929B8"/>
    <w:rsid w:val="00B95EE7"/>
    <w:rsid w:val="00B9787D"/>
    <w:rsid w:val="00BB3EC4"/>
    <w:rsid w:val="00BB61A0"/>
    <w:rsid w:val="00BC3D54"/>
    <w:rsid w:val="00BD0B2E"/>
    <w:rsid w:val="00BD4D76"/>
    <w:rsid w:val="00BD4FC9"/>
    <w:rsid w:val="00BD68C3"/>
    <w:rsid w:val="00BF423B"/>
    <w:rsid w:val="00C125FB"/>
    <w:rsid w:val="00C13C31"/>
    <w:rsid w:val="00C1456D"/>
    <w:rsid w:val="00C262A3"/>
    <w:rsid w:val="00C343F8"/>
    <w:rsid w:val="00C42B6E"/>
    <w:rsid w:val="00C62596"/>
    <w:rsid w:val="00C8138C"/>
    <w:rsid w:val="00C83612"/>
    <w:rsid w:val="00C86EFA"/>
    <w:rsid w:val="00C9570B"/>
    <w:rsid w:val="00CE371C"/>
    <w:rsid w:val="00CF0D61"/>
    <w:rsid w:val="00CF7F1F"/>
    <w:rsid w:val="00D01AEF"/>
    <w:rsid w:val="00D048EA"/>
    <w:rsid w:val="00D04C6F"/>
    <w:rsid w:val="00D07083"/>
    <w:rsid w:val="00D173BB"/>
    <w:rsid w:val="00D238F8"/>
    <w:rsid w:val="00D43720"/>
    <w:rsid w:val="00D534F8"/>
    <w:rsid w:val="00D549E4"/>
    <w:rsid w:val="00D57855"/>
    <w:rsid w:val="00D61CE2"/>
    <w:rsid w:val="00D66C03"/>
    <w:rsid w:val="00D74F09"/>
    <w:rsid w:val="00D813DD"/>
    <w:rsid w:val="00D81874"/>
    <w:rsid w:val="00D84002"/>
    <w:rsid w:val="00DB002C"/>
    <w:rsid w:val="00DC672B"/>
    <w:rsid w:val="00DC7FB4"/>
    <w:rsid w:val="00DD7A73"/>
    <w:rsid w:val="00DE5F57"/>
    <w:rsid w:val="00DF16E2"/>
    <w:rsid w:val="00DF3E2E"/>
    <w:rsid w:val="00DF6528"/>
    <w:rsid w:val="00E1639D"/>
    <w:rsid w:val="00E21D99"/>
    <w:rsid w:val="00E40A7E"/>
    <w:rsid w:val="00E44A83"/>
    <w:rsid w:val="00E53068"/>
    <w:rsid w:val="00E55D22"/>
    <w:rsid w:val="00E600EC"/>
    <w:rsid w:val="00E61AFC"/>
    <w:rsid w:val="00EC3709"/>
    <w:rsid w:val="00EC5FB7"/>
    <w:rsid w:val="00EE0EDE"/>
    <w:rsid w:val="00EE170A"/>
    <w:rsid w:val="00EE6C30"/>
    <w:rsid w:val="00EE71F2"/>
    <w:rsid w:val="00EF3FB3"/>
    <w:rsid w:val="00F0464A"/>
    <w:rsid w:val="00F108F9"/>
    <w:rsid w:val="00F1775E"/>
    <w:rsid w:val="00F327B2"/>
    <w:rsid w:val="00F32F5D"/>
    <w:rsid w:val="00F341C7"/>
    <w:rsid w:val="00F41CF4"/>
    <w:rsid w:val="00F53C0A"/>
    <w:rsid w:val="00F74570"/>
    <w:rsid w:val="00F91F66"/>
    <w:rsid w:val="00F94613"/>
    <w:rsid w:val="00FB2F11"/>
    <w:rsid w:val="00FC7675"/>
    <w:rsid w:val="00FD0FCB"/>
    <w:rsid w:val="00FD77AC"/>
    <w:rsid w:val="00FE078E"/>
    <w:rsid w:val="00FE547E"/>
    <w:rsid w:val="00FE6BC3"/>
    <w:rsid w:val="00FF0935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214535-2389-4CB0-A7F2-E785AA62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9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7149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1496"/>
    <w:pPr>
      <w:jc w:val="center"/>
    </w:pPr>
    <w:rPr>
      <w:b/>
      <w:sz w:val="40"/>
      <w:szCs w:val="20"/>
    </w:rPr>
  </w:style>
  <w:style w:type="paragraph" w:styleId="Header">
    <w:name w:val="header"/>
    <w:basedOn w:val="Normal"/>
    <w:rsid w:val="002714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149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71496"/>
    <w:rPr>
      <w:rFonts w:ascii="Arial" w:hAnsi="Arial" w:cs="Arial"/>
      <w:sz w:val="16"/>
    </w:rPr>
  </w:style>
  <w:style w:type="character" w:styleId="Hyperlink">
    <w:name w:val="Hyperlink"/>
    <w:basedOn w:val="DefaultParagraphFont"/>
    <w:rsid w:val="00E21D99"/>
    <w:rPr>
      <w:color w:val="0000FF"/>
      <w:u w:val="single"/>
    </w:rPr>
  </w:style>
  <w:style w:type="table" w:styleId="TableGrid">
    <w:name w:val="Table Grid"/>
    <w:basedOn w:val="TableNormal"/>
    <w:rsid w:val="005D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0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DA8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591E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1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rsid w:val="00591E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181"/>
    <w:rPr>
      <w:color w:val="808080"/>
    </w:rPr>
  </w:style>
  <w:style w:type="character" w:styleId="Emphasis">
    <w:name w:val="Emphasis"/>
    <w:basedOn w:val="DefaultParagraphFont"/>
    <w:qFormat/>
    <w:rsid w:val="00340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eroxRequest@umich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0096B0649C488FABA5C1191C53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429C-D347-416A-A8BB-4FDFEA9853B4}"/>
      </w:docPartPr>
      <w:docPartBody>
        <w:p w:rsidR="00F01489" w:rsidRDefault="00040E73" w:rsidP="00040E73">
          <w:pPr>
            <w:pStyle w:val="E10096B0649C488FABA5C1191C533DCC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202C9EA6A781454AA6D3CBE0DC8D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C5FD-BAEE-4C2F-8A80-45D26547F827}"/>
      </w:docPartPr>
      <w:docPartBody>
        <w:p w:rsidR="00F01489" w:rsidRDefault="00040E73" w:rsidP="00040E73">
          <w:pPr>
            <w:pStyle w:val="202C9EA6A781454AA6D3CBE0DC8D9A39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5EAC0CCF2FE142D5B6961D7BCF8C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2B89-8DD7-4E09-9EC2-264A861A5D67}"/>
      </w:docPartPr>
      <w:docPartBody>
        <w:p w:rsidR="00F01489" w:rsidRDefault="00040E73" w:rsidP="00040E73">
          <w:pPr>
            <w:pStyle w:val="5EAC0CCF2FE142D5B6961D7BCF8C05B9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E2F9A0132C3E44B584FD698A4EFB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26D9-8861-4F70-A1AC-4108CED1E34B}"/>
      </w:docPartPr>
      <w:docPartBody>
        <w:p w:rsidR="00F01489" w:rsidRDefault="00040E73" w:rsidP="00040E73">
          <w:pPr>
            <w:pStyle w:val="E2F9A0132C3E44B584FD698A4EFB056A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C985A945DB6B4078847C986DC920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142B-226F-4169-8AA6-0335ACA01CFB}"/>
      </w:docPartPr>
      <w:docPartBody>
        <w:p w:rsidR="00F01489" w:rsidRDefault="00040E73" w:rsidP="00040E73">
          <w:pPr>
            <w:pStyle w:val="C985A945DB6B4078847C986DC9207367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028CBA383AC44A8EA8490F7A713D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280C-3C3D-40F5-9A11-887429111FA2}"/>
      </w:docPartPr>
      <w:docPartBody>
        <w:p w:rsidR="00F01489" w:rsidRDefault="00040E73" w:rsidP="00040E73">
          <w:pPr>
            <w:pStyle w:val="028CBA383AC44A8EA8490F7A713DD0A420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0739024E498644E79C5A50FD0F0C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8BD3-52F7-4F59-A2CF-7442A04E5B70}"/>
      </w:docPartPr>
      <w:docPartBody>
        <w:p w:rsidR="00F01489" w:rsidRDefault="00040E73" w:rsidP="00040E73">
          <w:pPr>
            <w:pStyle w:val="0739024E498644E79C5A50FD0F0C78D620"/>
          </w:pPr>
          <w:r w:rsidRPr="00484BB5">
            <w:rPr>
              <w:rStyle w:val="PlaceholderText"/>
            </w:rPr>
            <w:t>Click here to enter a date.</w:t>
          </w:r>
        </w:p>
      </w:docPartBody>
    </w:docPart>
    <w:docPart>
      <w:docPartPr>
        <w:name w:val="C662A77E1C5248A59405277A1BE7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2C5A-E555-4323-A668-EC72FEF3F4DC}"/>
      </w:docPartPr>
      <w:docPartBody>
        <w:p w:rsidR="0005212A" w:rsidRDefault="00040E73" w:rsidP="00040E73">
          <w:pPr>
            <w:pStyle w:val="C662A77E1C5248A59405277A1BE7EA3915"/>
          </w:pPr>
          <w:r w:rsidRPr="00484B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C09F-CB78-454B-9D32-909537F16007}"/>
      </w:docPartPr>
      <w:docPartBody>
        <w:p w:rsidR="0005212A" w:rsidRDefault="00802E84">
          <w:r w:rsidRPr="001C4DCB">
            <w:rPr>
              <w:rStyle w:val="PlaceholderText"/>
            </w:rPr>
            <w:t>Click here to enter a date.</w:t>
          </w:r>
        </w:p>
      </w:docPartBody>
    </w:docPart>
    <w:docPart>
      <w:docPartPr>
        <w:name w:val="9FDB497D8BB04506839C147A3DD8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4009-B83F-41DD-87D6-C35C12A7230B}"/>
      </w:docPartPr>
      <w:docPartBody>
        <w:p w:rsidR="00233FB5" w:rsidRDefault="00040E73" w:rsidP="00040E73">
          <w:pPr>
            <w:pStyle w:val="9FDB497D8BB04506839C147A3DD8F27213"/>
          </w:pPr>
          <w:r w:rsidRPr="00A45449">
            <w:rPr>
              <w:rStyle w:val="PlaceholderText"/>
            </w:rPr>
            <w:t>Click here to enter text.</w:t>
          </w:r>
        </w:p>
      </w:docPartBody>
    </w:docPart>
    <w:docPart>
      <w:docPartPr>
        <w:name w:val="E3BDF10F30AF4671AAD3582A7CC5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A4AF-A557-49AF-9D0B-A294A79C14D8}"/>
      </w:docPartPr>
      <w:docPartBody>
        <w:p w:rsidR="00BE4C2E" w:rsidRDefault="00040E73" w:rsidP="00040E73">
          <w:pPr>
            <w:pStyle w:val="E3BDF10F30AF4671AAD3582A7CC5704C6"/>
          </w:pPr>
          <w:r w:rsidRPr="00A45449">
            <w:rPr>
              <w:rStyle w:val="PlaceholderText"/>
            </w:rPr>
            <w:t>Click here to enter text.</w:t>
          </w:r>
        </w:p>
      </w:docPartBody>
    </w:docPart>
    <w:docPart>
      <w:docPartPr>
        <w:name w:val="1F919BA7F2494279AF90299DFF49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AE44-0D0E-4FC2-B12E-857B5373E111}"/>
      </w:docPartPr>
      <w:docPartBody>
        <w:p w:rsidR="00BE4C2E" w:rsidRDefault="00040E73" w:rsidP="00040E73">
          <w:pPr>
            <w:pStyle w:val="1F919BA7F2494279AF90299DFF4968936"/>
          </w:pPr>
          <w:r w:rsidRPr="00A45449">
            <w:rPr>
              <w:rStyle w:val="PlaceholderText"/>
            </w:rPr>
            <w:t>Click here to enter text.</w:t>
          </w:r>
        </w:p>
      </w:docPartBody>
    </w:docPart>
    <w:docPart>
      <w:docPartPr>
        <w:name w:val="94626C60C77445FB85543B61CD98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9C0F-0C97-4249-8AB9-01EF1DC6987E}"/>
      </w:docPartPr>
      <w:docPartBody>
        <w:p w:rsidR="00BE4C2E" w:rsidRDefault="00040E73" w:rsidP="00040E73">
          <w:pPr>
            <w:pStyle w:val="94626C60C77445FB85543B61CD982EFD6"/>
          </w:pPr>
          <w:r w:rsidRPr="00A45449">
            <w:rPr>
              <w:rStyle w:val="PlaceholderText"/>
            </w:rPr>
            <w:t>Click here to enter text.</w:t>
          </w:r>
        </w:p>
      </w:docPartBody>
    </w:docPart>
    <w:docPart>
      <w:docPartPr>
        <w:name w:val="FA1E53F7AF3B4620A45B3DF7B86B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485D-80E9-469E-ABC5-E1A07DCD98C0}"/>
      </w:docPartPr>
      <w:docPartBody>
        <w:p w:rsidR="00DA3F04" w:rsidRDefault="00033AC6" w:rsidP="00033AC6">
          <w:pPr>
            <w:pStyle w:val="FA1E53F7AF3B4620A45B3DF7B86B9B64"/>
          </w:pPr>
          <w:r w:rsidRPr="00A45449">
            <w:rPr>
              <w:rStyle w:val="PlaceholderText"/>
            </w:rPr>
            <w:t>Click here to enter text.</w:t>
          </w:r>
        </w:p>
      </w:docPartBody>
    </w:docPart>
    <w:docPart>
      <w:docPartPr>
        <w:name w:val="8EBB944E22694C5D9F07C6DE6F56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3EE1-5255-48AF-8EF8-6AF3BA51954C}"/>
      </w:docPartPr>
      <w:docPartBody>
        <w:p w:rsidR="00492F36" w:rsidRDefault="00FC36D8" w:rsidP="00FC36D8">
          <w:pPr>
            <w:pStyle w:val="8EBB944E22694C5D9F07C6DE6F56BECE"/>
          </w:pPr>
          <w:r w:rsidRPr="00A45449">
            <w:rPr>
              <w:rStyle w:val="PlaceholderText"/>
            </w:rPr>
            <w:t>Click here to enter text.</w:t>
          </w:r>
        </w:p>
      </w:docPartBody>
    </w:docPart>
    <w:docPart>
      <w:docPartPr>
        <w:name w:val="CB7531F34EED4119B6A28D734208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FE91-9F60-4920-9D4B-6A3A2EB52C87}"/>
      </w:docPartPr>
      <w:docPartBody>
        <w:p w:rsidR="00492F36" w:rsidRDefault="00FC36D8" w:rsidP="00FC36D8">
          <w:pPr>
            <w:pStyle w:val="CB7531F34EED4119B6A28D7342087E23"/>
          </w:pPr>
          <w:r w:rsidRPr="00A454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erox Sans">
    <w:charset w:val="00"/>
    <w:family w:val="auto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1489"/>
    <w:rsid w:val="00025887"/>
    <w:rsid w:val="00033AC6"/>
    <w:rsid w:val="00040E73"/>
    <w:rsid w:val="0005212A"/>
    <w:rsid w:val="00233FB5"/>
    <w:rsid w:val="002775F5"/>
    <w:rsid w:val="0031176F"/>
    <w:rsid w:val="00492F36"/>
    <w:rsid w:val="005C755F"/>
    <w:rsid w:val="005F0F8D"/>
    <w:rsid w:val="00600E0D"/>
    <w:rsid w:val="00657289"/>
    <w:rsid w:val="00657D19"/>
    <w:rsid w:val="0068138F"/>
    <w:rsid w:val="006916E2"/>
    <w:rsid w:val="006B59EC"/>
    <w:rsid w:val="006F51DE"/>
    <w:rsid w:val="007943BB"/>
    <w:rsid w:val="00802E84"/>
    <w:rsid w:val="008B11E5"/>
    <w:rsid w:val="009F0331"/>
    <w:rsid w:val="00A3566D"/>
    <w:rsid w:val="00AA265F"/>
    <w:rsid w:val="00B83106"/>
    <w:rsid w:val="00BE4C2E"/>
    <w:rsid w:val="00CD6959"/>
    <w:rsid w:val="00CE04DA"/>
    <w:rsid w:val="00CE1C39"/>
    <w:rsid w:val="00D85EB8"/>
    <w:rsid w:val="00DA3F04"/>
    <w:rsid w:val="00DE3BE4"/>
    <w:rsid w:val="00E27280"/>
    <w:rsid w:val="00F01489"/>
    <w:rsid w:val="00F8370D"/>
    <w:rsid w:val="00FC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6D8"/>
    <w:rPr>
      <w:color w:val="808080"/>
    </w:rPr>
  </w:style>
  <w:style w:type="paragraph" w:customStyle="1" w:styleId="1B528AAD5D904C6B85DF3D5F71B7C804">
    <w:name w:val="1B528AAD5D904C6B85DF3D5F71B7C804"/>
    <w:rsid w:val="00F01489"/>
  </w:style>
  <w:style w:type="paragraph" w:customStyle="1" w:styleId="74A012D59EDF47C8B3B7F730CDEBBB35">
    <w:name w:val="74A012D59EDF47C8B3B7F730CDEBBB35"/>
    <w:rsid w:val="00F01489"/>
  </w:style>
  <w:style w:type="paragraph" w:customStyle="1" w:styleId="98CF57667F4F4F64A00ADC04FF1CBDDB">
    <w:name w:val="98CF57667F4F4F64A00ADC04FF1CBDDB"/>
    <w:rsid w:val="00F01489"/>
  </w:style>
  <w:style w:type="paragraph" w:customStyle="1" w:styleId="FE46177F76994A9FB2CEC97742C570CA">
    <w:name w:val="FE46177F76994A9FB2CEC97742C570CA"/>
    <w:rsid w:val="00F01489"/>
  </w:style>
  <w:style w:type="paragraph" w:customStyle="1" w:styleId="96AF20C7992C4495A1932AE4FC5E8148">
    <w:name w:val="96AF20C7992C4495A1932AE4FC5E8148"/>
    <w:rsid w:val="00F01489"/>
  </w:style>
  <w:style w:type="paragraph" w:customStyle="1" w:styleId="B98FBDCAB4FB432DB2065FB5721A3A4B">
    <w:name w:val="B98FBDCAB4FB432DB2065FB5721A3A4B"/>
    <w:rsid w:val="00F01489"/>
  </w:style>
  <w:style w:type="paragraph" w:customStyle="1" w:styleId="E10096B0649C488FABA5C1191C533DCC">
    <w:name w:val="E10096B0649C488FABA5C1191C533DCC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">
    <w:name w:val="202C9EA6A781454AA6D3CBE0DC8D9A3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">
    <w:name w:val="5EAC0CCF2FE142D5B6961D7BCF8C05B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">
    <w:name w:val="E2F9A0132C3E44B584FD698A4EFB056A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">
    <w:name w:val="98000EC7DA334136BFB83E21EF7744E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">
    <w:name w:val="C985A945DB6B4078847C986DC9207367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">
    <w:name w:val="028CBA383AC44A8EA8490F7A713DD0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">
    <w:name w:val="0739024E498644E79C5A50FD0F0C78D6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">
    <w:name w:val="B725DFBA0E0E43899F1587A539F802CC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">
    <w:name w:val="975E9DF98EE544A9A50A14B5403A69C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">
    <w:name w:val="40D858DE83594268AA30972B55130A8E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">
    <w:name w:val="0A1AB2CE52B84C2E804F98D9D4299B66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">
    <w:name w:val="3FB46B67726B43D2A7B9491ED3AB87E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">
    <w:name w:val="DEF22F500D544A3BB09BF22EC7AB55AD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">
    <w:name w:val="BB7A28BBBEF2463DBC841E3F4B242757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">
    <w:name w:val="625501760FA84ADFBBC7CF325D98E9AD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">
    <w:name w:val="8AE94C7730E9488A90273B66B5C302DF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">
    <w:name w:val="35FAED32BAAC449D860EDC02C624661F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">
    <w:name w:val="B19E7A05A93C44C9AA4B6828C9CE932A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">
    <w:name w:val="838130BC9A7A414CAE502A695E069D58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">
    <w:name w:val="F4D86B7F6CB04DC784B2B00B74D2599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">
    <w:name w:val="1B528AAD5D904C6B85DF3D5F71B7C804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">
    <w:name w:val="74A012D59EDF47C8B3B7F730CDEBBB35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">
    <w:name w:val="4D8784AC8D0F4E678E6B052648FF6B5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">
    <w:name w:val="F398837D715B454F979459DC65B8C18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">
    <w:name w:val="C9C71AA0EE2B47409189BF4CD3275DA6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">
    <w:name w:val="077562A0519844378BB73AC62BF7093D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1">
    <w:name w:val="98CF57667F4F4F64A00ADC04FF1CBDDB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">
    <w:name w:val="CF2A3C1677BC451EB182E60FB10AC06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">
    <w:name w:val="77D3A8A001CF4E8CAE51B2546323EE8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">
    <w:name w:val="E4BAD01E241641D486DFFF34AB3F6A0D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">
    <w:name w:val="4169E5AD2AAC452492EB0BF81AB9C5BB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">
    <w:name w:val="565ACAD68B69486CBABA72F729E1BD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">
    <w:name w:val="FC785E71EF894D8B90F4B03201E5C1E9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">
    <w:name w:val="59B56323217C44839C0B68B099A046AF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">
    <w:name w:val="E7D28B4198E346CE9C27607107FDA3D6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">
    <w:name w:val="D20DB43F9B624878A0F6D492767DBC6F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">
    <w:name w:val="4F35B65BA5764F0EB185CA697D88CC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1">
    <w:name w:val="96AF20C7992C4495A1932AE4FC5E8148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1">
    <w:name w:val="FE46177F76994A9FB2CEC97742C570CA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">
    <w:name w:val="17E62CCEA6604EFEBD3228669DADA0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">
    <w:name w:val="727F4A24074A4BBD9EDEFB5E37FAC5DB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">
    <w:name w:val="5530ED3106D24A6A8C22B69407059F8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">
    <w:name w:val="BF088E80208F47909CD5AAA1D148DBA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">
    <w:name w:val="9DC058730DF5402EA8E41B54F927128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1">
    <w:name w:val="B98FBDCAB4FB432DB2065FB5721A3A4B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">
    <w:name w:val="E10096B0649C488FABA5C1191C533DCC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">
    <w:name w:val="202C9EA6A781454AA6D3CBE0DC8D9A3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">
    <w:name w:val="5EAC0CCF2FE142D5B6961D7BCF8C05B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">
    <w:name w:val="E2F9A0132C3E44B584FD698A4EFB056A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1">
    <w:name w:val="98000EC7DA334136BFB83E21EF7744E3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">
    <w:name w:val="C985A945DB6B4078847C986DC9207367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">
    <w:name w:val="028CBA383AC44A8EA8490F7A713DD0A4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">
    <w:name w:val="0739024E498644E79C5A50FD0F0C78D6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">
    <w:name w:val="B725DFBA0E0E43899F1587A539F802CC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">
    <w:name w:val="975E9DF98EE544A9A50A14B5403A69C1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">
    <w:name w:val="40D858DE83594268AA30972B55130A8E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">
    <w:name w:val="0A1AB2CE52B84C2E804F98D9D4299B66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">
    <w:name w:val="3FB46B67726B43D2A7B9491ED3AB87E2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">
    <w:name w:val="DEF22F500D544A3BB09BF22EC7AB55AD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">
    <w:name w:val="BB7A28BBBEF2463DBC841E3F4B242757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">
    <w:name w:val="625501760FA84ADFBBC7CF325D98E9AD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1">
    <w:name w:val="8AE94C7730E9488A90273B66B5C302DF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1">
    <w:name w:val="35FAED32BAAC449D860EDC02C624661F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">
    <w:name w:val="B19E7A05A93C44C9AA4B6828C9CE932A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">
    <w:name w:val="838130BC9A7A414CAE502A695E069D58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">
    <w:name w:val="F4D86B7F6CB04DC784B2B00B74D2599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2">
    <w:name w:val="1B528AAD5D904C6B85DF3D5F71B7C804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2">
    <w:name w:val="74A012D59EDF47C8B3B7F730CDEBBB35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1">
    <w:name w:val="4D8784AC8D0F4E678E6B052648FF6B5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1">
    <w:name w:val="F398837D715B454F979459DC65B8C183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1">
    <w:name w:val="C9C71AA0EE2B47409189BF4CD3275DA6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">
    <w:name w:val="077562A0519844378BB73AC62BF7093D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2">
    <w:name w:val="98CF57667F4F4F64A00ADC04FF1CBDDB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1">
    <w:name w:val="CF2A3C1677BC451EB182E60FB10AC065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1">
    <w:name w:val="77D3A8A001CF4E8CAE51B2546323EE81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1">
    <w:name w:val="E4BAD01E241641D486DFFF34AB3F6A0D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1">
    <w:name w:val="4169E5AD2AAC452492EB0BF81AB9C5BB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1">
    <w:name w:val="565ACAD68B69486CBABA72F729E1BDD2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1">
    <w:name w:val="FC785E71EF894D8B90F4B03201E5C1E9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1">
    <w:name w:val="59B56323217C44839C0B68B099A046AF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1">
    <w:name w:val="E7D28B4198E346CE9C27607107FDA3D6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1">
    <w:name w:val="D20DB43F9B624878A0F6D492767DBC6F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1">
    <w:name w:val="4F35B65BA5764F0EB185CA697D88CCA4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2">
    <w:name w:val="96AF20C7992C4495A1932AE4FC5E8148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2">
    <w:name w:val="FE46177F76994A9FB2CEC97742C570CA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1">
    <w:name w:val="17E62CCEA6604EFEBD3228669DADA092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1">
    <w:name w:val="727F4A24074A4BBD9EDEFB5E37FAC5DB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1">
    <w:name w:val="5530ED3106D24A6A8C22B69407059F82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1">
    <w:name w:val="BF088E80208F47909CD5AAA1D148DBA1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1">
    <w:name w:val="9DC058730DF5402EA8E41B54F92712831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2">
    <w:name w:val="B98FBDCAB4FB432DB2065FB5721A3A4B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2">
    <w:name w:val="E10096B0649C488FABA5C1191C533DCC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2">
    <w:name w:val="202C9EA6A781454AA6D3CBE0DC8D9A3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2">
    <w:name w:val="5EAC0CCF2FE142D5B6961D7BCF8C05B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2">
    <w:name w:val="E2F9A0132C3E44B584FD698A4EFB056A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2">
    <w:name w:val="98000EC7DA334136BFB83E21EF7744E3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2">
    <w:name w:val="C985A945DB6B4078847C986DC9207367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2">
    <w:name w:val="028CBA383AC44A8EA8490F7A713DD0A4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2">
    <w:name w:val="0739024E498644E79C5A50FD0F0C78D6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2">
    <w:name w:val="B725DFBA0E0E43899F1587A539F802CC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2">
    <w:name w:val="975E9DF98EE544A9A50A14B5403A69C1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2">
    <w:name w:val="40D858DE83594268AA30972B55130A8E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2">
    <w:name w:val="0A1AB2CE52B84C2E804F98D9D4299B66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2">
    <w:name w:val="3FB46B67726B43D2A7B9491ED3AB87E2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2">
    <w:name w:val="DEF22F500D544A3BB09BF22EC7AB55A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2">
    <w:name w:val="BB7A28BBBEF2463DBC841E3F4B242757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2">
    <w:name w:val="625501760FA84ADFBBC7CF325D98E9A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2">
    <w:name w:val="8AE94C7730E9488A90273B66B5C302DF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2">
    <w:name w:val="35FAED32BAAC449D860EDC02C624661F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2">
    <w:name w:val="B19E7A05A93C44C9AA4B6828C9CE932A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2">
    <w:name w:val="838130BC9A7A414CAE502A695E069D58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2">
    <w:name w:val="F4D86B7F6CB04DC784B2B00B74D2599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3">
    <w:name w:val="1B528AAD5D904C6B85DF3D5F71B7C804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3">
    <w:name w:val="74A012D59EDF47C8B3B7F730CDEBBB35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2">
    <w:name w:val="4D8784AC8D0F4E678E6B052648FF6B5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2">
    <w:name w:val="F398837D715B454F979459DC65B8C183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2">
    <w:name w:val="C9C71AA0EE2B47409189BF4CD3275DA6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2">
    <w:name w:val="077562A0519844378BB73AC62BF7093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3">
    <w:name w:val="98CF57667F4F4F64A00ADC04FF1CBDDB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2">
    <w:name w:val="CF2A3C1677BC451EB182E60FB10AC065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2">
    <w:name w:val="77D3A8A001CF4E8CAE51B2546323EE81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2">
    <w:name w:val="E4BAD01E241641D486DFFF34AB3F6A0D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2">
    <w:name w:val="4169E5AD2AAC452492EB0BF81AB9C5BB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2">
    <w:name w:val="565ACAD68B69486CBABA72F729E1BDD2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2">
    <w:name w:val="FC785E71EF894D8B90F4B03201E5C1E9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2">
    <w:name w:val="59B56323217C44839C0B68B099A046AF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2">
    <w:name w:val="E7D28B4198E346CE9C27607107FDA3D6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2">
    <w:name w:val="D20DB43F9B624878A0F6D492767DBC6F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2">
    <w:name w:val="4F35B65BA5764F0EB185CA697D88CCA4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3">
    <w:name w:val="96AF20C7992C4495A1932AE4FC5E8148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3">
    <w:name w:val="FE46177F76994A9FB2CEC97742C570CA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2">
    <w:name w:val="17E62CCEA6604EFEBD3228669DADA092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2">
    <w:name w:val="727F4A24074A4BBD9EDEFB5E37FAC5DB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2">
    <w:name w:val="5530ED3106D24A6A8C22B69407059F82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2">
    <w:name w:val="BF088E80208F47909CD5AAA1D148DBA1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2">
    <w:name w:val="9DC058730DF5402EA8E41B54F92712832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3">
    <w:name w:val="B98FBDCAB4FB432DB2065FB5721A3A4B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3">
    <w:name w:val="E10096B0649C488FABA5C1191C533DCC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3">
    <w:name w:val="202C9EA6A781454AA6D3CBE0DC8D9A3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3">
    <w:name w:val="5EAC0CCF2FE142D5B6961D7BCF8C05B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3">
    <w:name w:val="E2F9A0132C3E44B584FD698A4EFB056A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3">
    <w:name w:val="98000EC7DA334136BFB83E21EF7744E3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3">
    <w:name w:val="C985A945DB6B4078847C986DC9207367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3">
    <w:name w:val="028CBA383AC44A8EA8490F7A713DD0A4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3">
    <w:name w:val="0739024E498644E79C5A50FD0F0C78D6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3">
    <w:name w:val="B725DFBA0E0E43899F1587A539F802CC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3">
    <w:name w:val="975E9DF98EE544A9A50A14B5403A69C1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3">
    <w:name w:val="40D858DE83594268AA30972B55130A8E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3">
    <w:name w:val="0A1AB2CE52B84C2E804F98D9D4299B66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3">
    <w:name w:val="3FB46B67726B43D2A7B9491ED3AB87E2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3">
    <w:name w:val="DEF22F500D544A3BB09BF22EC7AB55AD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3">
    <w:name w:val="BB7A28BBBEF2463DBC841E3F4B242757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3">
    <w:name w:val="625501760FA84ADFBBC7CF325D98E9AD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3">
    <w:name w:val="8AE94C7730E9488A90273B66B5C302DF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3">
    <w:name w:val="35FAED32BAAC449D860EDC02C624661F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3">
    <w:name w:val="B19E7A05A93C44C9AA4B6828C9CE932A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3">
    <w:name w:val="838130BC9A7A414CAE502A695E069D58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3">
    <w:name w:val="F4D86B7F6CB04DC784B2B00B74D2599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4">
    <w:name w:val="1B528AAD5D904C6B85DF3D5F71B7C804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4">
    <w:name w:val="74A012D59EDF47C8B3B7F730CDEBBB35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3">
    <w:name w:val="4D8784AC8D0F4E678E6B052648FF6B5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3">
    <w:name w:val="F398837D715B454F979459DC65B8C183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3">
    <w:name w:val="C9C71AA0EE2B47409189BF4CD3275DA6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3">
    <w:name w:val="077562A0519844378BB73AC62BF7093D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4">
    <w:name w:val="98CF57667F4F4F64A00ADC04FF1CBDDB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3">
    <w:name w:val="CF2A3C1677BC451EB182E60FB10AC065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3">
    <w:name w:val="77D3A8A001CF4E8CAE51B2546323EE81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3">
    <w:name w:val="E4BAD01E241641D486DFFF34AB3F6A0D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3">
    <w:name w:val="4169E5AD2AAC452492EB0BF81AB9C5BB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3">
    <w:name w:val="565ACAD68B69486CBABA72F729E1BDD2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3">
    <w:name w:val="FC785E71EF894D8B90F4B03201E5C1E9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3">
    <w:name w:val="59B56323217C44839C0B68B099A046AF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3">
    <w:name w:val="E7D28B4198E346CE9C27607107FDA3D6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3">
    <w:name w:val="D20DB43F9B624878A0F6D492767DBC6F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3">
    <w:name w:val="4F35B65BA5764F0EB185CA697D88CCA4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4">
    <w:name w:val="96AF20C7992C4495A1932AE4FC5E8148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4">
    <w:name w:val="FE46177F76994A9FB2CEC97742C570C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3">
    <w:name w:val="17E62CCEA6604EFEBD3228669DADA092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3">
    <w:name w:val="727F4A24074A4BBD9EDEFB5E37FAC5DB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3">
    <w:name w:val="5530ED3106D24A6A8C22B69407059F82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3">
    <w:name w:val="BF088E80208F47909CD5AAA1D148DBA1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3">
    <w:name w:val="9DC058730DF5402EA8E41B54F92712833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4">
    <w:name w:val="B98FBDCAB4FB432DB2065FB5721A3A4B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4">
    <w:name w:val="E10096B0649C488FABA5C1191C533DCC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4">
    <w:name w:val="202C9EA6A781454AA6D3CBE0DC8D9A3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4">
    <w:name w:val="5EAC0CCF2FE142D5B6961D7BCF8C05B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4">
    <w:name w:val="E2F9A0132C3E44B584FD698A4EFB056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4">
    <w:name w:val="98000EC7DA334136BFB83E21EF7744E3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4">
    <w:name w:val="C985A945DB6B4078847C986DC9207367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4">
    <w:name w:val="028CBA383AC44A8EA8490F7A713DD0A4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4">
    <w:name w:val="0739024E498644E79C5A50FD0F0C78D6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4">
    <w:name w:val="B725DFBA0E0E43899F1587A539F802CC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4">
    <w:name w:val="975E9DF98EE544A9A50A14B5403A69C1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4">
    <w:name w:val="40D858DE83594268AA30972B55130A8E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4">
    <w:name w:val="0A1AB2CE52B84C2E804F98D9D4299B66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4">
    <w:name w:val="3FB46B67726B43D2A7B9491ED3AB87E2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4">
    <w:name w:val="DEF22F500D544A3BB09BF22EC7AB55AD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4">
    <w:name w:val="BB7A28BBBEF2463DBC841E3F4B242757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4">
    <w:name w:val="625501760FA84ADFBBC7CF325D98E9AD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4">
    <w:name w:val="8AE94C7730E9488A90273B66B5C302DF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4">
    <w:name w:val="35FAED32BAAC449D860EDC02C624661F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4">
    <w:name w:val="B19E7A05A93C44C9AA4B6828C9CE932A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4">
    <w:name w:val="838130BC9A7A414CAE502A695E069D58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4">
    <w:name w:val="F4D86B7F6CB04DC784B2B00B74D2599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5">
    <w:name w:val="1B528AAD5D904C6B85DF3D5F71B7C804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5">
    <w:name w:val="74A012D59EDF47C8B3B7F730CDEBBB35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4">
    <w:name w:val="4D8784AC8D0F4E678E6B052648FF6B5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4">
    <w:name w:val="F398837D715B454F979459DC65B8C183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4">
    <w:name w:val="C9C71AA0EE2B47409189BF4CD3275DA6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4">
    <w:name w:val="077562A0519844378BB73AC62BF7093D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CF57667F4F4F64A00ADC04FF1CBDDB5">
    <w:name w:val="98CF57667F4F4F64A00ADC04FF1CBDDB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A3C1677BC451EB182E60FB10AC0654">
    <w:name w:val="CF2A3C1677BC451EB182E60FB10AC065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D3A8A001CF4E8CAE51B2546323EE814">
    <w:name w:val="77D3A8A001CF4E8CAE51B2546323EE81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BAD01E241641D486DFFF34AB3F6A0D4">
    <w:name w:val="E4BAD01E241641D486DFFF34AB3F6A0D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69E5AD2AAC452492EB0BF81AB9C5BB4">
    <w:name w:val="4169E5AD2AAC452492EB0BF81AB9C5BB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ACAD68B69486CBABA72F729E1BDD24">
    <w:name w:val="565ACAD68B69486CBABA72F729E1BDD2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785E71EF894D8B90F4B03201E5C1E94">
    <w:name w:val="FC785E71EF894D8B90F4B03201E5C1E9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B56323217C44839C0B68B099A046AF4">
    <w:name w:val="59B56323217C44839C0B68B099A046AF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D28B4198E346CE9C27607107FDA3D64">
    <w:name w:val="E7D28B4198E346CE9C27607107FDA3D6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0DB43F9B624878A0F6D492767DBC6F4">
    <w:name w:val="D20DB43F9B624878A0F6D492767DBC6F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35B65BA5764F0EB185CA697D88CCA44">
    <w:name w:val="4F35B65BA5764F0EB185CA697D88CCA4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AF20C7992C4495A1932AE4FC5E81485">
    <w:name w:val="96AF20C7992C4495A1932AE4FC5E8148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46177F76994A9FB2CEC97742C570CA5">
    <w:name w:val="FE46177F76994A9FB2CEC97742C570CA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E62CCEA6604EFEBD3228669DADA0924">
    <w:name w:val="17E62CCEA6604EFEBD3228669DADA092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7F4A24074A4BBD9EDEFB5E37FAC5DB4">
    <w:name w:val="727F4A24074A4BBD9EDEFB5E37FAC5DB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530ED3106D24A6A8C22B69407059F824">
    <w:name w:val="5530ED3106D24A6A8C22B69407059F82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088E80208F47909CD5AAA1D148DBA14">
    <w:name w:val="BF088E80208F47909CD5AAA1D148DBA1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C058730DF5402EA8E41B54F92712834">
    <w:name w:val="9DC058730DF5402EA8E41B54F92712834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8FBDCAB4FB432DB2065FB5721A3A4B5">
    <w:name w:val="B98FBDCAB4FB432DB2065FB5721A3A4B5"/>
    <w:rsid w:val="00F0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">
    <w:name w:val="5BA769156A0A42AE83B2CA36ACF3B098"/>
    <w:rsid w:val="00F01489"/>
  </w:style>
  <w:style w:type="paragraph" w:customStyle="1" w:styleId="D4AB1BF7B555440BB267C73C1A902FEE">
    <w:name w:val="D4AB1BF7B555440BB267C73C1A902FEE"/>
    <w:rsid w:val="00F01489"/>
  </w:style>
  <w:style w:type="paragraph" w:customStyle="1" w:styleId="0F62C8F29A8144D99B724F1FFC391FA9">
    <w:name w:val="0F62C8F29A8144D99B724F1FFC391FA9"/>
    <w:rsid w:val="00F01489"/>
  </w:style>
  <w:style w:type="paragraph" w:customStyle="1" w:styleId="81304325DAD343348197E71F8C680F9C">
    <w:name w:val="81304325DAD343348197E71F8C680F9C"/>
    <w:rsid w:val="00F01489"/>
  </w:style>
  <w:style w:type="paragraph" w:customStyle="1" w:styleId="EE65BED4493A4DE5933C67E93F5F694E">
    <w:name w:val="EE65BED4493A4DE5933C67E93F5F694E"/>
    <w:rsid w:val="00F01489"/>
  </w:style>
  <w:style w:type="paragraph" w:customStyle="1" w:styleId="DE27B60C2C4548B5BDA012BBD2437060">
    <w:name w:val="DE27B60C2C4548B5BDA012BBD2437060"/>
    <w:rsid w:val="00F01489"/>
  </w:style>
  <w:style w:type="paragraph" w:customStyle="1" w:styleId="892C8E807A6A4E23B86C8D2F96F329E5">
    <w:name w:val="892C8E807A6A4E23B86C8D2F96F329E5"/>
    <w:rsid w:val="00F01489"/>
  </w:style>
  <w:style w:type="paragraph" w:customStyle="1" w:styleId="B8604B31A38D4031AE1E09315E3120A0">
    <w:name w:val="B8604B31A38D4031AE1E09315E3120A0"/>
    <w:rsid w:val="00F01489"/>
  </w:style>
  <w:style w:type="paragraph" w:customStyle="1" w:styleId="1463CCFB59E74FCBA8257F3D809C2A41">
    <w:name w:val="1463CCFB59E74FCBA8257F3D809C2A41"/>
    <w:rsid w:val="00F01489"/>
  </w:style>
  <w:style w:type="paragraph" w:customStyle="1" w:styleId="B0AA50E26149444297E6C9209D3D9FDA">
    <w:name w:val="B0AA50E26149444297E6C9209D3D9FDA"/>
    <w:rsid w:val="00F01489"/>
  </w:style>
  <w:style w:type="paragraph" w:customStyle="1" w:styleId="F4FF2653C1D8408D98FBCDA2187A2F24">
    <w:name w:val="F4FF2653C1D8408D98FBCDA2187A2F24"/>
    <w:rsid w:val="00F01489"/>
  </w:style>
  <w:style w:type="paragraph" w:customStyle="1" w:styleId="410E8DD64627465DA42B4FDD9BF51BA8">
    <w:name w:val="410E8DD64627465DA42B4FDD9BF51BA8"/>
    <w:rsid w:val="00F01489"/>
  </w:style>
  <w:style w:type="paragraph" w:customStyle="1" w:styleId="C089D215D61142BC8F9B51B85DEED23D">
    <w:name w:val="C089D215D61142BC8F9B51B85DEED23D"/>
    <w:rsid w:val="00F01489"/>
  </w:style>
  <w:style w:type="paragraph" w:customStyle="1" w:styleId="4E2817DE04014D36BBF767ABE308CA5A">
    <w:name w:val="4E2817DE04014D36BBF767ABE308CA5A"/>
    <w:rsid w:val="00F01489"/>
  </w:style>
  <w:style w:type="paragraph" w:customStyle="1" w:styleId="B18EDF2F162B4B63A6D749CAFF980973">
    <w:name w:val="B18EDF2F162B4B63A6D749CAFF980973"/>
    <w:rsid w:val="00F01489"/>
  </w:style>
  <w:style w:type="paragraph" w:customStyle="1" w:styleId="886BDE670F7C408385ED8F228D7985B2">
    <w:name w:val="886BDE670F7C408385ED8F228D7985B2"/>
    <w:rsid w:val="00F01489"/>
  </w:style>
  <w:style w:type="paragraph" w:customStyle="1" w:styleId="7683566DA971405592970612EA21FDCD">
    <w:name w:val="7683566DA971405592970612EA21FDCD"/>
    <w:rsid w:val="00F01489"/>
  </w:style>
  <w:style w:type="paragraph" w:customStyle="1" w:styleId="5D6E933170CE46AE8FF9D718DC4EC92E">
    <w:name w:val="5D6E933170CE46AE8FF9D718DC4EC92E"/>
    <w:rsid w:val="00F01489"/>
  </w:style>
  <w:style w:type="paragraph" w:customStyle="1" w:styleId="E89A0C96B60744369E6E0EB893530C33">
    <w:name w:val="E89A0C96B60744369E6E0EB893530C33"/>
    <w:rsid w:val="00F01489"/>
  </w:style>
  <w:style w:type="paragraph" w:customStyle="1" w:styleId="64B2478352194ED3BEDAB2B76A6640A1">
    <w:name w:val="64B2478352194ED3BEDAB2B76A6640A1"/>
    <w:rsid w:val="00F01489"/>
  </w:style>
  <w:style w:type="paragraph" w:customStyle="1" w:styleId="5CA9FBFAAC2F4AD09FB22D304FAB2CB1">
    <w:name w:val="5CA9FBFAAC2F4AD09FB22D304FAB2CB1"/>
    <w:rsid w:val="00F01489"/>
  </w:style>
  <w:style w:type="paragraph" w:customStyle="1" w:styleId="EF9C4DFDD1444EA3BC3B8F97A3B20F8E">
    <w:name w:val="EF9C4DFDD1444EA3BC3B8F97A3B20F8E"/>
    <w:rsid w:val="00F01489"/>
  </w:style>
  <w:style w:type="paragraph" w:customStyle="1" w:styleId="922CB2876E6C42F1998B765D52E54FF7">
    <w:name w:val="922CB2876E6C42F1998B765D52E54FF7"/>
    <w:rsid w:val="00F01489"/>
  </w:style>
  <w:style w:type="paragraph" w:customStyle="1" w:styleId="AE57C4C656E14D02B5AC5AFCCDA8D30A">
    <w:name w:val="AE57C4C656E14D02B5AC5AFCCDA8D30A"/>
    <w:rsid w:val="00F01489"/>
  </w:style>
  <w:style w:type="paragraph" w:customStyle="1" w:styleId="BFBF8E188E3D4EEB9C8196F0A4DB67FC">
    <w:name w:val="BFBF8E188E3D4EEB9C8196F0A4DB67FC"/>
    <w:rsid w:val="00F01489"/>
  </w:style>
  <w:style w:type="paragraph" w:customStyle="1" w:styleId="C52F7E2E6D3147618CCEAAEF74663884">
    <w:name w:val="C52F7E2E6D3147618CCEAAEF74663884"/>
    <w:rsid w:val="00F01489"/>
  </w:style>
  <w:style w:type="paragraph" w:customStyle="1" w:styleId="3089DC9DE16A4E92B85A60CE1D8F54C1">
    <w:name w:val="3089DC9DE16A4E92B85A60CE1D8F54C1"/>
    <w:rsid w:val="00F01489"/>
  </w:style>
  <w:style w:type="paragraph" w:customStyle="1" w:styleId="73397D7237354942B882A79B6554B8F8">
    <w:name w:val="73397D7237354942B882A79B6554B8F8"/>
    <w:rsid w:val="00F01489"/>
  </w:style>
  <w:style w:type="paragraph" w:customStyle="1" w:styleId="2F42F091AE8B4E1780FF7854F2A8C980">
    <w:name w:val="2F42F091AE8B4E1780FF7854F2A8C980"/>
    <w:rsid w:val="00F01489"/>
  </w:style>
  <w:style w:type="paragraph" w:customStyle="1" w:styleId="C45EC06D70E64351A26362804D112A27">
    <w:name w:val="C45EC06D70E64351A26362804D112A27"/>
    <w:rsid w:val="00F01489"/>
  </w:style>
  <w:style w:type="paragraph" w:customStyle="1" w:styleId="735DE82E709E450B8F0AA761D2338036">
    <w:name w:val="735DE82E709E450B8F0AA761D2338036"/>
    <w:rsid w:val="00F01489"/>
  </w:style>
  <w:style w:type="paragraph" w:customStyle="1" w:styleId="E10096B0649C488FABA5C1191C533DCC5">
    <w:name w:val="E10096B0649C488FABA5C1191C533DCC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5">
    <w:name w:val="202C9EA6A781454AA6D3CBE0DC8D9A39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5">
    <w:name w:val="5EAC0CCF2FE142D5B6961D7BCF8C05B9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5">
    <w:name w:val="E2F9A0132C3E44B584FD698A4EFB056A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000EC7DA334136BFB83E21EF7744E35">
    <w:name w:val="98000EC7DA334136BFB83E21EF7744E3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5">
    <w:name w:val="C985A945DB6B4078847C986DC9207367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5">
    <w:name w:val="028CBA383AC44A8EA8490F7A713DD0A4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5">
    <w:name w:val="0739024E498644E79C5A50FD0F0C78D6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5">
    <w:name w:val="B725DFBA0E0E43899F1587A539F802CC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5">
    <w:name w:val="975E9DF98EE544A9A50A14B5403A69C1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5">
    <w:name w:val="40D858DE83594268AA30972B55130A8E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5">
    <w:name w:val="0A1AB2CE52B84C2E804F98D9D4299B66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5">
    <w:name w:val="3FB46B67726B43D2A7B9491ED3AB87E2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5">
    <w:name w:val="DEF22F500D544A3BB09BF22EC7AB55AD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5">
    <w:name w:val="BB7A28BBBEF2463DBC841E3F4B242757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5">
    <w:name w:val="625501760FA84ADFBBC7CF325D98E9AD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5">
    <w:name w:val="8AE94C7730E9488A90273B66B5C302DF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5">
    <w:name w:val="35FAED32BAAC449D860EDC02C624661F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5">
    <w:name w:val="B19E7A05A93C44C9AA4B6828C9CE932A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5">
    <w:name w:val="838130BC9A7A414CAE502A695E069D58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5">
    <w:name w:val="F4D86B7F6CB04DC784B2B00B74D25999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6">
    <w:name w:val="1B528AAD5D904C6B85DF3D5F71B7C8046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6">
    <w:name w:val="74A012D59EDF47C8B3B7F730CDEBBB356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5">
    <w:name w:val="4D8784AC8D0F4E678E6B052648FF6B59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5">
    <w:name w:val="F398837D715B454F979459DC65B8C183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5">
    <w:name w:val="C9C71AA0EE2B47409189BF4CD3275DA6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5">
    <w:name w:val="077562A0519844378BB73AC62BF7093D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">
    <w:name w:val="5BA769156A0A42AE83B2CA36ACF3B098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">
    <w:name w:val="D4AB1BF7B555440BB267C73C1A902FEE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">
    <w:name w:val="0F62C8F29A8144D99B724F1FFC391FA9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">
    <w:name w:val="81304325DAD343348197E71F8C680F9C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">
    <w:name w:val="EE65BED4493A4DE5933C67E93F5F694E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">
    <w:name w:val="DE27B60C2C4548B5BDA012BBD2437060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">
    <w:name w:val="D1DBF3E2439A434F93ECAD15667A191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">
    <w:name w:val="4CD9030C65E94965B71B1D35684B3215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">
    <w:name w:val="F4FF2653C1D8408D98FBCDA2187A2F24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">
    <w:name w:val="410E8DD64627465DA42B4FDD9BF51BA8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">
    <w:name w:val="C089D215D61142BC8F9B51B85DEED23D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">
    <w:name w:val="4E2817DE04014D36BBF767ABE308CA5A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">
    <w:name w:val="B18EDF2F162B4B63A6D749CAFF980973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">
    <w:name w:val="886BDE670F7C408385ED8F228D7985B2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">
    <w:name w:val="7683566DA971405592970612EA21FDCD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">
    <w:name w:val="5D6E933170CE46AE8FF9D718DC4EC92E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">
    <w:name w:val="E89A0C96B60744369E6E0EB893530C33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B2478352194ED3BEDAB2B76A6640A11">
    <w:name w:val="64B2478352194ED3BEDAB2B76A6640A1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A9FBFAAC2F4AD09FB22D304FAB2CB11">
    <w:name w:val="5CA9FBFAAC2F4AD09FB22D304FAB2CB1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">
    <w:name w:val="EF9C4DFDD1444EA3BC3B8F97A3B20F8E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">
    <w:name w:val="922CB2876E6C42F1998B765D52E54FF7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7C4C656E14D02B5AC5AFCCDA8D30A1">
    <w:name w:val="AE57C4C656E14D02B5AC5AFCCDA8D30A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">
    <w:name w:val="BFBF8E188E3D4EEB9C8196F0A4DB67FC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">
    <w:name w:val="C52F7E2E6D3147618CCEAAEF74663884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">
    <w:name w:val="3089DC9DE16A4E92B85A60CE1D8F54C1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">
    <w:name w:val="73397D7237354942B882A79B6554B8F8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">
    <w:name w:val="2F42F091AE8B4E1780FF7854F2A8C980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">
    <w:name w:val="C45EC06D70E64351A26362804D112A27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">
    <w:name w:val="735DE82E709E450B8F0AA761D23380361"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0F629D639E48EF921AD87CECEA4B5C">
    <w:name w:val="0D0F629D639E48EF921AD87CECEA4B5C"/>
    <w:rsid w:val="00802E84"/>
  </w:style>
  <w:style w:type="paragraph" w:customStyle="1" w:styleId="324D8ED320DA41A5BBF6B607FEB21DB7">
    <w:name w:val="324D8ED320DA41A5BBF6B607FEB21DB7"/>
    <w:rsid w:val="00802E84"/>
  </w:style>
  <w:style w:type="paragraph" w:customStyle="1" w:styleId="F9C553E0B6E748FB8A37CC836B789B93">
    <w:name w:val="F9C553E0B6E748FB8A37CC836B789B93"/>
    <w:rsid w:val="00802E84"/>
  </w:style>
  <w:style w:type="paragraph" w:customStyle="1" w:styleId="43ED3D558F274C618B10DBD044615D8F">
    <w:name w:val="43ED3D558F274C618B10DBD044615D8F"/>
    <w:rsid w:val="00802E84"/>
  </w:style>
  <w:style w:type="paragraph" w:customStyle="1" w:styleId="42A07D5BF9DD478B8120050AAE26F5A8">
    <w:name w:val="42A07D5BF9DD478B8120050AAE26F5A8"/>
    <w:rsid w:val="00802E84"/>
  </w:style>
  <w:style w:type="paragraph" w:customStyle="1" w:styleId="CEB78C5808EE421089B259A2AFFC11ED">
    <w:name w:val="CEB78C5808EE421089B259A2AFFC11ED"/>
    <w:rsid w:val="00802E84"/>
  </w:style>
  <w:style w:type="paragraph" w:customStyle="1" w:styleId="EBBCC7AD6B4246ACA827BA82D3C27476">
    <w:name w:val="EBBCC7AD6B4246ACA827BA82D3C27476"/>
    <w:rsid w:val="00802E84"/>
  </w:style>
  <w:style w:type="paragraph" w:customStyle="1" w:styleId="D592B59DDE5745068C25ED880CC37279">
    <w:name w:val="D592B59DDE5745068C25ED880CC37279"/>
    <w:rsid w:val="00802E84"/>
  </w:style>
  <w:style w:type="paragraph" w:customStyle="1" w:styleId="77BF429176B04E36A8115D44FF068CB3">
    <w:name w:val="77BF429176B04E36A8115D44FF068CB3"/>
    <w:rsid w:val="00802E84"/>
  </w:style>
  <w:style w:type="paragraph" w:customStyle="1" w:styleId="3EF89CDECB2B44DE84C18BE7286D74AC">
    <w:name w:val="3EF89CDECB2B44DE84C18BE7286D74AC"/>
    <w:rsid w:val="00802E84"/>
  </w:style>
  <w:style w:type="paragraph" w:customStyle="1" w:styleId="93581E992B6547ED9895F5F21F550EE8">
    <w:name w:val="93581E992B6547ED9895F5F21F550EE8"/>
    <w:rsid w:val="00802E84"/>
  </w:style>
  <w:style w:type="paragraph" w:customStyle="1" w:styleId="A9A312765EDC409C9324E86B1ED35B25">
    <w:name w:val="A9A312765EDC409C9324E86B1ED35B25"/>
    <w:rsid w:val="00802E84"/>
  </w:style>
  <w:style w:type="paragraph" w:customStyle="1" w:styleId="2CB460C84A9048D6874875F2CBEC298B">
    <w:name w:val="2CB460C84A9048D6874875F2CBEC298B"/>
    <w:rsid w:val="00802E84"/>
  </w:style>
  <w:style w:type="paragraph" w:customStyle="1" w:styleId="D7A687B4BC3848D2A52E502E0C4D50CB">
    <w:name w:val="D7A687B4BC3848D2A52E502E0C4D50CB"/>
    <w:rsid w:val="00802E84"/>
  </w:style>
  <w:style w:type="paragraph" w:customStyle="1" w:styleId="F4E0B9A051FF4C8399950F8636ECACBA">
    <w:name w:val="F4E0B9A051FF4C8399950F8636ECACBA"/>
    <w:rsid w:val="00802E84"/>
  </w:style>
  <w:style w:type="paragraph" w:customStyle="1" w:styleId="A07E8B7F14B04567919E494CE258EA42">
    <w:name w:val="A07E8B7F14B04567919E494CE258EA42"/>
    <w:rsid w:val="00802E84"/>
  </w:style>
  <w:style w:type="paragraph" w:customStyle="1" w:styleId="16C6B5B246574307B8F1963B62C4A4FE">
    <w:name w:val="16C6B5B246574307B8F1963B62C4A4FE"/>
    <w:rsid w:val="00802E84"/>
  </w:style>
  <w:style w:type="paragraph" w:customStyle="1" w:styleId="E6D0405AF56C437CB9F40D55D9049D6F">
    <w:name w:val="E6D0405AF56C437CB9F40D55D9049D6F"/>
    <w:rsid w:val="00802E84"/>
  </w:style>
  <w:style w:type="paragraph" w:customStyle="1" w:styleId="F38BE8041BD240948AC6274C8555FF88">
    <w:name w:val="F38BE8041BD240948AC6274C8555FF88"/>
    <w:rsid w:val="00802E84"/>
  </w:style>
  <w:style w:type="paragraph" w:customStyle="1" w:styleId="B4FA7A4CED694C7783E50930FB41882C">
    <w:name w:val="B4FA7A4CED694C7783E50930FB41882C"/>
    <w:rsid w:val="00802E84"/>
  </w:style>
  <w:style w:type="paragraph" w:customStyle="1" w:styleId="D19E24F7130E4FB8B8947DAD89B8D9E2">
    <w:name w:val="D19E24F7130E4FB8B8947DAD89B8D9E2"/>
    <w:rsid w:val="00802E84"/>
  </w:style>
  <w:style w:type="paragraph" w:customStyle="1" w:styleId="D74EA81046FE4FA383C2AFA5E956D741">
    <w:name w:val="D74EA81046FE4FA383C2AFA5E956D741"/>
    <w:rsid w:val="00802E84"/>
  </w:style>
  <w:style w:type="paragraph" w:customStyle="1" w:styleId="3F80623A04A84A5EAAE2EFCA7BAA98B1">
    <w:name w:val="3F80623A04A84A5EAAE2EFCA7BAA98B1"/>
    <w:rsid w:val="00802E84"/>
  </w:style>
  <w:style w:type="paragraph" w:customStyle="1" w:styleId="9757AEF761CE40CA9B9AE4C06377EC8E">
    <w:name w:val="9757AEF761CE40CA9B9AE4C06377EC8E"/>
    <w:rsid w:val="00802E84"/>
  </w:style>
  <w:style w:type="paragraph" w:customStyle="1" w:styleId="2BADD784C86A46A0B971709344EEFD6C">
    <w:name w:val="2BADD784C86A46A0B971709344EEFD6C"/>
    <w:rsid w:val="00802E84"/>
  </w:style>
  <w:style w:type="paragraph" w:customStyle="1" w:styleId="C857BFF4FBCB4C2288D3C42C33F19FEF">
    <w:name w:val="C857BFF4FBCB4C2288D3C42C33F19FEF"/>
    <w:rsid w:val="00802E84"/>
  </w:style>
  <w:style w:type="paragraph" w:customStyle="1" w:styleId="A20068F34AA74FAD85A5F52E3B538909">
    <w:name w:val="A20068F34AA74FAD85A5F52E3B538909"/>
    <w:rsid w:val="00802E84"/>
  </w:style>
  <w:style w:type="paragraph" w:customStyle="1" w:styleId="F291E7E258D143549E9F1B4C863E3705">
    <w:name w:val="F291E7E258D143549E9F1B4C863E3705"/>
    <w:rsid w:val="00802E84"/>
  </w:style>
  <w:style w:type="paragraph" w:customStyle="1" w:styleId="C0879761D8EA4CAF9BABBC50EB6AA18D">
    <w:name w:val="C0879761D8EA4CAF9BABBC50EB6AA18D"/>
    <w:rsid w:val="00802E84"/>
  </w:style>
  <w:style w:type="paragraph" w:customStyle="1" w:styleId="B93E776669DA4CEE84683342CC9A9FFF">
    <w:name w:val="B93E776669DA4CEE84683342CC9A9FFF"/>
    <w:rsid w:val="00802E84"/>
  </w:style>
  <w:style w:type="paragraph" w:customStyle="1" w:styleId="316532D4747C45A8986E54AC6A2C59F5">
    <w:name w:val="316532D4747C45A8986E54AC6A2C59F5"/>
    <w:rsid w:val="00802E84"/>
  </w:style>
  <w:style w:type="paragraph" w:customStyle="1" w:styleId="BB25FB64704546BE85D5F99C352633EC">
    <w:name w:val="BB25FB64704546BE85D5F99C352633EC"/>
    <w:rsid w:val="00802E84"/>
  </w:style>
  <w:style w:type="paragraph" w:customStyle="1" w:styleId="8F0536EB737D42D18DFEA6B28C024B46">
    <w:name w:val="8F0536EB737D42D18DFEA6B28C024B46"/>
    <w:rsid w:val="00802E84"/>
  </w:style>
  <w:style w:type="paragraph" w:customStyle="1" w:styleId="4563A0E652EE44CF980D1A78608BED56">
    <w:name w:val="4563A0E652EE44CF980D1A78608BED56"/>
    <w:rsid w:val="00802E84"/>
  </w:style>
  <w:style w:type="paragraph" w:customStyle="1" w:styleId="BE47BC22F67B496EAA1FB6C2775CFBD4">
    <w:name w:val="BE47BC22F67B496EAA1FB6C2775CFBD4"/>
    <w:rsid w:val="00802E84"/>
  </w:style>
  <w:style w:type="paragraph" w:customStyle="1" w:styleId="DC229506764645E0A79319ED22084A5F">
    <w:name w:val="DC229506764645E0A79319ED22084A5F"/>
    <w:rsid w:val="00802E84"/>
  </w:style>
  <w:style w:type="paragraph" w:customStyle="1" w:styleId="33ACE20053BE40C8AE4659AAC231A4AE">
    <w:name w:val="33ACE20053BE40C8AE4659AAC231A4AE"/>
    <w:rsid w:val="00802E84"/>
  </w:style>
  <w:style w:type="paragraph" w:customStyle="1" w:styleId="7B099EF014DD445D8607768F5B6F7A0A">
    <w:name w:val="7B099EF014DD445D8607768F5B6F7A0A"/>
    <w:rsid w:val="00802E84"/>
  </w:style>
  <w:style w:type="paragraph" w:customStyle="1" w:styleId="56AD22B0B882411E8C33F1CEE941FF1F">
    <w:name w:val="56AD22B0B882411E8C33F1CEE941FF1F"/>
    <w:rsid w:val="00802E84"/>
  </w:style>
  <w:style w:type="paragraph" w:customStyle="1" w:styleId="0E9ABF2CD464442497508DCA3DD9886E">
    <w:name w:val="0E9ABF2CD464442497508DCA3DD9886E"/>
    <w:rsid w:val="00802E84"/>
  </w:style>
  <w:style w:type="paragraph" w:customStyle="1" w:styleId="3E42ED88D67148AA8B2835A353AF3582">
    <w:name w:val="3E42ED88D67148AA8B2835A353AF3582"/>
    <w:rsid w:val="00802E84"/>
  </w:style>
  <w:style w:type="paragraph" w:customStyle="1" w:styleId="54E4304BC8FB44F3934CA858DFDDB047">
    <w:name w:val="54E4304BC8FB44F3934CA858DFDDB047"/>
    <w:rsid w:val="00802E84"/>
  </w:style>
  <w:style w:type="paragraph" w:customStyle="1" w:styleId="A426ADC2723143E89ACFC420BD44FDB0">
    <w:name w:val="A426ADC2723143E89ACFC420BD44FDB0"/>
    <w:rsid w:val="00802E84"/>
  </w:style>
  <w:style w:type="paragraph" w:customStyle="1" w:styleId="9C3F17EEEAFF4ACDB091660206830837">
    <w:name w:val="9C3F17EEEAFF4ACDB091660206830837"/>
    <w:rsid w:val="00802E84"/>
  </w:style>
  <w:style w:type="paragraph" w:customStyle="1" w:styleId="944E28ECD6884FF4B26D51A0ED26CFB3">
    <w:name w:val="944E28ECD6884FF4B26D51A0ED26CFB3"/>
    <w:rsid w:val="00802E84"/>
  </w:style>
  <w:style w:type="paragraph" w:customStyle="1" w:styleId="7D2FD89C2E414EDCA12EE6BBCFB3BEE8">
    <w:name w:val="7D2FD89C2E414EDCA12EE6BBCFB3BEE8"/>
    <w:rsid w:val="00802E84"/>
  </w:style>
  <w:style w:type="paragraph" w:customStyle="1" w:styleId="C3EAFE2CD2384366ADB40EB5E399E8DD">
    <w:name w:val="C3EAFE2CD2384366ADB40EB5E399E8DD"/>
    <w:rsid w:val="00802E84"/>
  </w:style>
  <w:style w:type="paragraph" w:customStyle="1" w:styleId="E6E69E3E6C0E478D91C014AD24C040C9">
    <w:name w:val="E6E69E3E6C0E478D91C014AD24C040C9"/>
    <w:rsid w:val="00802E84"/>
  </w:style>
  <w:style w:type="paragraph" w:customStyle="1" w:styleId="5A1E61089BF74460907E290728B6A8B8">
    <w:name w:val="5A1E61089BF74460907E290728B6A8B8"/>
    <w:rsid w:val="00802E84"/>
  </w:style>
  <w:style w:type="paragraph" w:customStyle="1" w:styleId="DC5EF3EC17744F4F8EFC7911268CF1B9">
    <w:name w:val="DC5EF3EC17744F4F8EFC7911268CF1B9"/>
    <w:rsid w:val="00802E84"/>
  </w:style>
  <w:style w:type="paragraph" w:customStyle="1" w:styleId="6ADDEEAD40F74810B8B024813B142DC4">
    <w:name w:val="6ADDEEAD40F74810B8B024813B142DC4"/>
    <w:rsid w:val="00802E84"/>
  </w:style>
  <w:style w:type="paragraph" w:customStyle="1" w:styleId="B9F178C7694F4650AA5F8BFF164CC2DB">
    <w:name w:val="B9F178C7694F4650AA5F8BFF164CC2DB"/>
    <w:rsid w:val="00802E84"/>
  </w:style>
  <w:style w:type="paragraph" w:customStyle="1" w:styleId="8DED9BA54C6549EE986FBB51C51B7806">
    <w:name w:val="8DED9BA54C6549EE986FBB51C51B7806"/>
    <w:rsid w:val="00802E84"/>
  </w:style>
  <w:style w:type="paragraph" w:customStyle="1" w:styleId="1FB30344A00F42D1AE34142CABD64ECF">
    <w:name w:val="1FB30344A00F42D1AE34142CABD64ECF"/>
    <w:rsid w:val="00802E84"/>
  </w:style>
  <w:style w:type="paragraph" w:customStyle="1" w:styleId="C662A77E1C5248A59405277A1BE7EA39">
    <w:name w:val="C662A77E1C5248A59405277A1BE7EA39"/>
    <w:rsid w:val="00802E84"/>
  </w:style>
  <w:style w:type="paragraph" w:customStyle="1" w:styleId="E10096B0649C488FABA5C1191C533DCC6">
    <w:name w:val="E10096B0649C488FABA5C1191C533DCC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6">
    <w:name w:val="202C9EA6A781454AA6D3CBE0DC8D9A39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6">
    <w:name w:val="5EAC0CCF2FE142D5B6961D7BCF8C05B9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6">
    <w:name w:val="E2F9A0132C3E44B584FD698A4EFB056A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">
    <w:name w:val="C662A77E1C5248A59405277A1BE7EA391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6">
    <w:name w:val="C985A945DB6B4078847C986DC9207367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6">
    <w:name w:val="028CBA383AC44A8EA8490F7A713DD0A4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6">
    <w:name w:val="0739024E498644E79C5A50FD0F0C78D6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6">
    <w:name w:val="B725DFBA0E0E43899F1587A539F802CC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6">
    <w:name w:val="975E9DF98EE544A9A50A14B5403A69C1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6">
    <w:name w:val="40D858DE83594268AA30972B55130A8E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6">
    <w:name w:val="0A1AB2CE52B84C2E804F98D9D4299B66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6">
    <w:name w:val="3FB46B67726B43D2A7B9491ED3AB87E2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6">
    <w:name w:val="DEF22F500D544A3BB09BF22EC7AB55AD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6">
    <w:name w:val="BB7A28BBBEF2463DBC841E3F4B242757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6">
    <w:name w:val="625501760FA84ADFBBC7CF325D98E9AD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E94C7730E9488A90273B66B5C302DF6">
    <w:name w:val="8AE94C7730E9488A90273B66B5C302DF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AED32BAAC449D860EDC02C624661F6">
    <w:name w:val="35FAED32BAAC449D860EDC02C624661F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6">
    <w:name w:val="B19E7A05A93C44C9AA4B6828C9CE932A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6">
    <w:name w:val="838130BC9A7A414CAE502A695E069D58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6">
    <w:name w:val="F4D86B7F6CB04DC784B2B00B74D25999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7">
    <w:name w:val="1B528AAD5D904C6B85DF3D5F71B7C8047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7">
    <w:name w:val="74A012D59EDF47C8B3B7F730CDEBBB357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6">
    <w:name w:val="4D8784AC8D0F4E678E6B052648FF6B59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6">
    <w:name w:val="F398837D715B454F979459DC65B8C183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6">
    <w:name w:val="C9C71AA0EE2B47409189BF4CD3275DA6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6">
    <w:name w:val="077562A0519844378BB73AC62BF7093D6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2">
    <w:name w:val="5BA769156A0A42AE83B2CA36ACF3B098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2">
    <w:name w:val="D4AB1BF7B555440BB267C73C1A902FEE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2">
    <w:name w:val="0F62C8F29A8144D99B724F1FFC391FA9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2">
    <w:name w:val="81304325DAD343348197E71F8C680F9C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2">
    <w:name w:val="EE65BED4493A4DE5933C67E93F5F694E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2">
    <w:name w:val="DE27B60C2C4548B5BDA012BBD2437060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">
    <w:name w:val="D1DBF3E2439A434F93ECAD15667A19151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">
    <w:name w:val="4CD9030C65E94965B71B1D35684B32151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2">
    <w:name w:val="F4FF2653C1D8408D98FBCDA2187A2F24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2">
    <w:name w:val="410E8DD64627465DA42B4FDD9BF51BA8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2">
    <w:name w:val="C089D215D61142BC8F9B51B85DEED23D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2">
    <w:name w:val="4E2817DE04014D36BBF767ABE308CA5A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2">
    <w:name w:val="B18EDF2F162B4B63A6D749CAFF980973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2">
    <w:name w:val="886BDE670F7C408385ED8F228D7985B2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2">
    <w:name w:val="7683566DA971405592970612EA21FDCD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2">
    <w:name w:val="5D6E933170CE46AE8FF9D718DC4EC92E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2">
    <w:name w:val="E89A0C96B60744369E6E0EB893530C33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4B2478352194ED3BEDAB2B76A6640A12">
    <w:name w:val="64B2478352194ED3BEDAB2B76A6640A1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A9FBFAAC2F4AD09FB22D304FAB2CB12">
    <w:name w:val="5CA9FBFAAC2F4AD09FB22D304FAB2CB1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2">
    <w:name w:val="EF9C4DFDD1444EA3BC3B8F97A3B20F8E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2">
    <w:name w:val="922CB2876E6C42F1998B765D52E54FF7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57C4C656E14D02B5AC5AFCCDA8D30A2">
    <w:name w:val="AE57C4C656E14D02B5AC5AFCCDA8D30A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2">
    <w:name w:val="BFBF8E188E3D4EEB9C8196F0A4DB67FC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2">
    <w:name w:val="C52F7E2E6D3147618CCEAAEF74663884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2">
    <w:name w:val="3089DC9DE16A4E92B85A60CE1D8F54C1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2">
    <w:name w:val="73397D7237354942B882A79B6554B8F8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2">
    <w:name w:val="2F42F091AE8B4E1780FF7854F2A8C980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2">
    <w:name w:val="C45EC06D70E64351A26362804D112A27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2">
    <w:name w:val="735DE82E709E450B8F0AA761D23380362"/>
    <w:rsid w:val="0080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7">
    <w:name w:val="E10096B0649C488FABA5C1191C533DCC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7">
    <w:name w:val="202C9EA6A781454AA6D3CBE0DC8D9A39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7">
    <w:name w:val="5EAC0CCF2FE142D5B6961D7BCF8C05B9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7">
    <w:name w:val="E2F9A0132C3E44B584FD698A4EFB056A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2">
    <w:name w:val="C662A77E1C5248A59405277A1BE7EA39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7">
    <w:name w:val="C985A945DB6B4078847C986DC9207367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7">
    <w:name w:val="028CBA383AC44A8EA8490F7A713DD0A4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">
    <w:name w:val="9FDB497D8BB04506839C147A3DD8F27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7">
    <w:name w:val="0739024E498644E79C5A50FD0F0C78D6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3F5C02548134E7ABE0E88D88FB631E1">
    <w:name w:val="63F5C02548134E7ABE0E88D88FB631E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9CAEC65F568486CABD22F7BAAC1443B">
    <w:name w:val="99CAEC65F568486CABD22F7BAAC1443B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">
    <w:name w:val="C4456F41306E4124A42854C25BA7630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7">
    <w:name w:val="B725DFBA0E0E43899F1587A539F802CC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7">
    <w:name w:val="975E9DF98EE544A9A50A14B5403A69C1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7">
    <w:name w:val="40D858DE83594268AA30972B55130A8E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7">
    <w:name w:val="0A1AB2CE52B84C2E804F98D9D4299B66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7">
    <w:name w:val="3FB46B67726B43D2A7B9491ED3AB87E2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7">
    <w:name w:val="DEF22F500D544A3BB09BF22EC7AB55AD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7">
    <w:name w:val="BB7A28BBBEF2463DBC841E3F4B242757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7">
    <w:name w:val="625501760FA84ADFBBC7CF325D98E9AD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7">
    <w:name w:val="B19E7A05A93C44C9AA4B6828C9CE932A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7">
    <w:name w:val="838130BC9A7A414CAE502A695E069D58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7">
    <w:name w:val="F4D86B7F6CB04DC784B2B00B74D25999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8">
    <w:name w:val="1B528AAD5D904C6B85DF3D5F71B7C804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8">
    <w:name w:val="74A012D59EDF47C8B3B7F730CDEBBB35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">
    <w:name w:val="FB8DCB69ED374327A7A19A79309E0BC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7">
    <w:name w:val="4D8784AC8D0F4E678E6B052648FF6B59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7">
    <w:name w:val="F398837D715B454F979459DC65B8C183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7">
    <w:name w:val="C9C71AA0EE2B47409189BF4CD3275DA6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7">
    <w:name w:val="077562A0519844378BB73AC62BF7093D7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3">
    <w:name w:val="5BA769156A0A42AE83B2CA36ACF3B098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3">
    <w:name w:val="D4AB1BF7B555440BB267C73C1A902FEE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3">
    <w:name w:val="0F62C8F29A8144D99B724F1FFC391FA9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3">
    <w:name w:val="81304325DAD343348197E71F8C680F9C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3">
    <w:name w:val="EE65BED4493A4DE5933C67E93F5F694E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3">
    <w:name w:val="DE27B60C2C4548B5BDA012BBD2437060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2">
    <w:name w:val="D1DBF3E2439A434F93ECAD15667A1915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2">
    <w:name w:val="4CD9030C65E94965B71B1D35684B3215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3">
    <w:name w:val="F4FF2653C1D8408D98FBCDA2187A2F24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3">
    <w:name w:val="410E8DD64627465DA42B4FDD9BF51BA8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3">
    <w:name w:val="C089D215D61142BC8F9B51B85DEED23D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3">
    <w:name w:val="4E2817DE04014D36BBF767ABE308CA5A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">
    <w:name w:val="CC5C2E0433804B96AB58CC1A3103664D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3">
    <w:name w:val="B18EDF2F162B4B63A6D749CAFF980973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3">
    <w:name w:val="886BDE670F7C408385ED8F228D7985B2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3">
    <w:name w:val="7683566DA971405592970612EA21FDCD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3">
    <w:name w:val="5D6E933170CE46AE8FF9D718DC4EC92E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3">
    <w:name w:val="E89A0C96B60744369E6E0EB893530C33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3">
    <w:name w:val="EF9C4DFDD1444EA3BC3B8F97A3B20F8E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3">
    <w:name w:val="922CB2876E6C42F1998B765D52E54FF7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">
    <w:name w:val="E734EFD5FA7242B7A82CDC2B12FC8DCF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">
    <w:name w:val="0B095E24FDA0447DBD929FD563F40F9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">
    <w:name w:val="CDB45A6D6E934F59884D2F464E21B22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">
    <w:name w:val="9E8438E5211B49A68BE7C0B4528A361F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">
    <w:name w:val="C631C5EF4FD748918CBDF45E7E16585C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">
    <w:name w:val="1C0DF302193643FC80FFCEC8C1627CD6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">
    <w:name w:val="752348AA26D2444883A36152D55D7ED2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">
    <w:name w:val="9EA73BC77DDE46619079035C3608393F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3">
    <w:name w:val="BFBF8E188E3D4EEB9C8196F0A4DB67FC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3">
    <w:name w:val="C52F7E2E6D3147618CCEAAEF74663884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3">
    <w:name w:val="3089DC9DE16A4E92B85A60CE1D8F54C1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3">
    <w:name w:val="73397D7237354942B882A79B6554B8F8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3">
    <w:name w:val="2F42F091AE8B4E1780FF7854F2A8C980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3">
    <w:name w:val="C45EC06D70E64351A26362804D112A27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3">
    <w:name w:val="735DE82E709E450B8F0AA761D2338036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8">
    <w:name w:val="E10096B0649C488FABA5C1191C533DCC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8">
    <w:name w:val="202C9EA6A781454AA6D3CBE0DC8D9A39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8">
    <w:name w:val="5EAC0CCF2FE142D5B6961D7BCF8C05B9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8">
    <w:name w:val="E2F9A0132C3E44B584FD698A4EFB056A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3">
    <w:name w:val="C662A77E1C5248A59405277A1BE7EA39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8">
    <w:name w:val="C985A945DB6B4078847C986DC9207367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8">
    <w:name w:val="028CBA383AC44A8EA8490F7A713DD0A4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">
    <w:name w:val="9FDB497D8BB04506839C147A3DD8F272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8">
    <w:name w:val="0739024E498644E79C5A50FD0F0C78D6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1">
    <w:name w:val="C4456F41306E4124A42854C25BA76301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8">
    <w:name w:val="B725DFBA0E0E43899F1587A539F802CC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8">
    <w:name w:val="975E9DF98EE544A9A50A14B5403A69C1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8">
    <w:name w:val="40D858DE83594268AA30972B55130A8E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8">
    <w:name w:val="0A1AB2CE52B84C2E804F98D9D4299B66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8">
    <w:name w:val="3FB46B67726B43D2A7B9491ED3AB87E2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8">
    <w:name w:val="DEF22F500D544A3BB09BF22EC7AB55AD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8">
    <w:name w:val="BB7A28BBBEF2463DBC841E3F4B242757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8">
    <w:name w:val="625501760FA84ADFBBC7CF325D98E9AD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8">
    <w:name w:val="B19E7A05A93C44C9AA4B6828C9CE932A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8">
    <w:name w:val="838130BC9A7A414CAE502A695E069D58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8">
    <w:name w:val="F4D86B7F6CB04DC784B2B00B74D25999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9">
    <w:name w:val="1B528AAD5D904C6B85DF3D5F71B7C8049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9">
    <w:name w:val="74A012D59EDF47C8B3B7F730CDEBBB359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1">
    <w:name w:val="FB8DCB69ED374327A7A19A79309E0BC8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8784AC8D0F4E678E6B052648FF6B598">
    <w:name w:val="4D8784AC8D0F4E678E6B052648FF6B59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98837D715B454F979459DC65B8C1838">
    <w:name w:val="F398837D715B454F979459DC65B8C183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C71AA0EE2B47409189BF4CD3275DA68">
    <w:name w:val="C9C71AA0EE2B47409189BF4CD3275DA6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8">
    <w:name w:val="077562A0519844378BB73AC62BF7093D8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4">
    <w:name w:val="5BA769156A0A42AE83B2CA36ACF3B098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4">
    <w:name w:val="D4AB1BF7B555440BB267C73C1A902FEE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4">
    <w:name w:val="0F62C8F29A8144D99B724F1FFC391FA9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4">
    <w:name w:val="81304325DAD343348197E71F8C680F9C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4">
    <w:name w:val="EE65BED4493A4DE5933C67E93F5F694E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4">
    <w:name w:val="DE27B60C2C4548B5BDA012BBD2437060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3">
    <w:name w:val="D1DBF3E2439A434F93ECAD15667A1915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3">
    <w:name w:val="4CD9030C65E94965B71B1D35684B32153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4">
    <w:name w:val="F4FF2653C1D8408D98FBCDA2187A2F24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4">
    <w:name w:val="410E8DD64627465DA42B4FDD9BF51BA8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4">
    <w:name w:val="C089D215D61142BC8F9B51B85DEED23D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4">
    <w:name w:val="4E2817DE04014D36BBF767ABE308CA5A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">
    <w:name w:val="CC5C2E0433804B96AB58CC1A3103664D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4">
    <w:name w:val="B18EDF2F162B4B63A6D749CAFF980973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4">
    <w:name w:val="886BDE670F7C408385ED8F228D7985B2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4">
    <w:name w:val="7683566DA971405592970612EA21FDCD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4">
    <w:name w:val="5D6E933170CE46AE8FF9D718DC4EC92E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4">
    <w:name w:val="E89A0C96B60744369E6E0EB893530C33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4">
    <w:name w:val="EF9C4DFDD1444EA3BC3B8F97A3B20F8E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4">
    <w:name w:val="922CB2876E6C42F1998B765D52E54FF7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">
    <w:name w:val="E734EFD5FA7242B7A82CDC2B12FC8DCF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1">
    <w:name w:val="0B095E24FDA0447DBD929FD563F40F94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1">
    <w:name w:val="CDB45A6D6E934F59884D2F464E21B223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">
    <w:name w:val="9E8438E5211B49A68BE7C0B4528A361F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1">
    <w:name w:val="C631C5EF4FD748918CBDF45E7E16585C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1">
    <w:name w:val="1C0DF302193643FC80FFCEC8C1627CD6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1">
    <w:name w:val="752348AA26D2444883A36152D55D7ED2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1">
    <w:name w:val="9EA73BC77DDE46619079035C3608393F1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4">
    <w:name w:val="BFBF8E188E3D4EEB9C8196F0A4DB67FC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4">
    <w:name w:val="C52F7E2E6D3147618CCEAAEF74663884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4">
    <w:name w:val="3089DC9DE16A4E92B85A60CE1D8F54C1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4">
    <w:name w:val="73397D7237354942B882A79B6554B8F8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4">
    <w:name w:val="2F42F091AE8B4E1780FF7854F2A8C980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4">
    <w:name w:val="C45EC06D70E64351A26362804D112A27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4">
    <w:name w:val="735DE82E709E450B8F0AA761D23380364"/>
    <w:rsid w:val="0023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08D1E1288C44AC9647679F4AF3A5EC">
    <w:name w:val="F508D1E1288C44AC9647679F4AF3A5EC"/>
    <w:rsid w:val="00CD6959"/>
  </w:style>
  <w:style w:type="paragraph" w:customStyle="1" w:styleId="B649A0F1B15B40B4B1C2FE7628FBCF04">
    <w:name w:val="B649A0F1B15B40B4B1C2FE7628FBCF04"/>
    <w:rsid w:val="00CD6959"/>
  </w:style>
  <w:style w:type="paragraph" w:customStyle="1" w:styleId="ABE42422F13F46A2BF564D357E0662F2">
    <w:name w:val="ABE42422F13F46A2BF564D357E0662F2"/>
    <w:rsid w:val="00CD6959"/>
  </w:style>
  <w:style w:type="paragraph" w:customStyle="1" w:styleId="0651BC2DDB9B4ED18DD785B23EF47B1A">
    <w:name w:val="0651BC2DDB9B4ED18DD785B23EF47B1A"/>
    <w:rsid w:val="00CD6959"/>
  </w:style>
  <w:style w:type="paragraph" w:customStyle="1" w:styleId="9E3444149C1B43AE84548CD2CA703A5A">
    <w:name w:val="9E3444149C1B43AE84548CD2CA703A5A"/>
    <w:rsid w:val="00CD6959"/>
  </w:style>
  <w:style w:type="paragraph" w:customStyle="1" w:styleId="ABEE47B4D6374C3BB9C0D86FE1CD7DE8">
    <w:name w:val="ABEE47B4D6374C3BB9C0D86FE1CD7DE8"/>
    <w:rsid w:val="00CD6959"/>
  </w:style>
  <w:style w:type="paragraph" w:customStyle="1" w:styleId="8F766CFA11B0434AA5D36CE0DBBA1D9A">
    <w:name w:val="8F766CFA11B0434AA5D36CE0DBBA1D9A"/>
    <w:rsid w:val="00CD6959"/>
  </w:style>
  <w:style w:type="paragraph" w:customStyle="1" w:styleId="9A085270AAA74C48BAAE45417B35E66D">
    <w:name w:val="9A085270AAA74C48BAAE45417B35E66D"/>
    <w:rsid w:val="00CD6959"/>
  </w:style>
  <w:style w:type="paragraph" w:customStyle="1" w:styleId="E10096B0649C488FABA5C1191C533DCC9">
    <w:name w:val="E10096B0649C488FABA5C1191C533DC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9">
    <w:name w:val="202C9EA6A781454AA6D3CBE0DC8D9A3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9">
    <w:name w:val="5EAC0CCF2FE142D5B6961D7BCF8C05B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9">
    <w:name w:val="E2F9A0132C3E44B584FD698A4EFB056A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4">
    <w:name w:val="C662A77E1C5248A59405277A1BE7EA39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9">
    <w:name w:val="C985A945DB6B4078847C986DC920736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9">
    <w:name w:val="028CBA383AC44A8EA8490F7A713DD0A4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2">
    <w:name w:val="9FDB497D8BB04506839C147A3DD8F272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9">
    <w:name w:val="0739024E498644E79C5A50FD0F0C78D6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774153B69C4D9D82A841E2A2599898">
    <w:name w:val="41774153B69C4D9D82A841E2A259989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9721AE6F0F4B3BBD2861B85EB203B7">
    <w:name w:val="589721AE6F0F4B3BBD2861B85EB203B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2">
    <w:name w:val="C4456F41306E4124A42854C25BA7630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9">
    <w:name w:val="B725DFBA0E0E43899F1587A539F802C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9">
    <w:name w:val="975E9DF98EE544A9A50A14B5403A69C1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9">
    <w:name w:val="40D858DE83594268AA30972B55130A8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9">
    <w:name w:val="0A1AB2CE52B84C2E804F98D9D4299B66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9">
    <w:name w:val="3FB46B67726B43D2A7B9491ED3AB87E2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9">
    <w:name w:val="DEF22F500D544A3BB09BF22EC7AB55A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9">
    <w:name w:val="BB7A28BBBEF2463DBC841E3F4B24275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9">
    <w:name w:val="625501760FA84ADFBBC7CF325D98E9A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">
    <w:name w:val="A21A898C325B4BC381E0A5E2E382642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9">
    <w:name w:val="B19E7A05A93C44C9AA4B6828C9CE932A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9">
    <w:name w:val="838130BC9A7A414CAE502A695E069D58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9">
    <w:name w:val="F4D86B7F6CB04DC784B2B00B74D2599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0">
    <w:name w:val="1B528AAD5D904C6B85DF3D5F71B7C804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0">
    <w:name w:val="74A012D59EDF47C8B3B7F730CDEBBB35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2">
    <w:name w:val="FB8DCB69ED374327A7A19A79309E0BC8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EE47B4D6374C3BB9C0D86FE1CD7DE81">
    <w:name w:val="ABEE47B4D6374C3BB9C0D86FE1CD7DE8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766CFA11B0434AA5D36CE0DBBA1D9A1">
    <w:name w:val="8F766CFA11B0434AA5D36CE0DBBA1D9A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85270AAA74C48BAAE45417B35E66D1">
    <w:name w:val="9A085270AAA74C48BAAE45417B35E66D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9">
    <w:name w:val="077562A0519844378BB73AC62BF7093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5">
    <w:name w:val="5BA769156A0A42AE83B2CA36ACF3B098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5">
    <w:name w:val="D4AB1BF7B555440BB267C73C1A902FEE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5">
    <w:name w:val="0F62C8F29A8144D99B724F1FFC391FA9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5">
    <w:name w:val="81304325DAD343348197E71F8C680F9C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5">
    <w:name w:val="EE65BED4493A4DE5933C67E93F5F694E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5">
    <w:name w:val="DE27B60C2C4548B5BDA012BBD2437060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4">
    <w:name w:val="D1DBF3E2439A434F93ECAD15667A1915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4">
    <w:name w:val="4CD9030C65E94965B71B1D35684B3215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5">
    <w:name w:val="F4FF2653C1D8408D98FBCDA2187A2F24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5">
    <w:name w:val="410E8DD64627465DA42B4FDD9BF51BA8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5">
    <w:name w:val="C089D215D61142BC8F9B51B85DEED23D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5">
    <w:name w:val="4E2817DE04014D36BBF767ABE308CA5A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2">
    <w:name w:val="CC5C2E0433804B96AB58CC1A3103664D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5">
    <w:name w:val="B18EDF2F162B4B63A6D749CAFF980973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5">
    <w:name w:val="886BDE670F7C408385ED8F228D7985B2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5">
    <w:name w:val="7683566DA971405592970612EA21FDCD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5">
    <w:name w:val="5D6E933170CE46AE8FF9D718DC4EC92E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5">
    <w:name w:val="E89A0C96B60744369E6E0EB893530C33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5">
    <w:name w:val="EF9C4DFDD1444EA3BC3B8F97A3B20F8E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5">
    <w:name w:val="922CB2876E6C42F1998B765D52E54FF7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2">
    <w:name w:val="E734EFD5FA7242B7A82CDC2B12FC8DCF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2">
    <w:name w:val="0B095E24FDA0447DBD929FD563F40F94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2">
    <w:name w:val="CDB45A6D6E934F59884D2F464E21B223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2">
    <w:name w:val="9E8438E5211B49A68BE7C0B4528A361F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2">
    <w:name w:val="C631C5EF4FD748918CBDF45E7E16585C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2">
    <w:name w:val="1C0DF302193643FC80FFCEC8C1627CD6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2">
    <w:name w:val="752348AA26D2444883A36152D55D7ED2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2">
    <w:name w:val="9EA73BC77DDE46619079035C3608393F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5">
    <w:name w:val="BFBF8E188E3D4EEB9C8196F0A4DB67FC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5">
    <w:name w:val="C52F7E2E6D3147618CCEAAEF74663884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5">
    <w:name w:val="3089DC9DE16A4E92B85A60CE1D8F54C1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5">
    <w:name w:val="73397D7237354942B882A79B6554B8F8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5">
    <w:name w:val="2F42F091AE8B4E1780FF7854F2A8C980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5">
    <w:name w:val="C45EC06D70E64351A26362804D112A27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5">
    <w:name w:val="735DE82E709E450B8F0AA761D2338036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AE5BD6BFC84328A1F85177D2156C34">
    <w:name w:val="2AAE5BD6BFC84328A1F85177D2156C34"/>
    <w:rsid w:val="00CD6959"/>
  </w:style>
  <w:style w:type="paragraph" w:customStyle="1" w:styleId="8E4CB5EB5CD94D2FB3A59D01E1C90F20">
    <w:name w:val="8E4CB5EB5CD94D2FB3A59D01E1C90F20"/>
    <w:rsid w:val="00CD6959"/>
  </w:style>
  <w:style w:type="paragraph" w:customStyle="1" w:styleId="98581BB5753D4475A0735E08BF145B92">
    <w:name w:val="98581BB5753D4475A0735E08BF145B92"/>
    <w:rsid w:val="00CD6959"/>
  </w:style>
  <w:style w:type="paragraph" w:customStyle="1" w:styleId="E10096B0649C488FABA5C1191C533DCC10">
    <w:name w:val="E10096B0649C488FABA5C1191C533DCC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0">
    <w:name w:val="202C9EA6A781454AA6D3CBE0DC8D9A39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0">
    <w:name w:val="5EAC0CCF2FE142D5B6961D7BCF8C05B9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0">
    <w:name w:val="E2F9A0132C3E44B584FD698A4EFB056A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5">
    <w:name w:val="C662A77E1C5248A59405277A1BE7EA39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0">
    <w:name w:val="C985A945DB6B4078847C986DC9207367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0">
    <w:name w:val="028CBA383AC44A8EA8490F7A713DD0A4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3">
    <w:name w:val="9FDB497D8BB04506839C147A3DD8F272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0">
    <w:name w:val="0739024E498644E79C5A50FD0F0C78D6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774153B69C4D9D82A841E2A25998981">
    <w:name w:val="41774153B69C4D9D82A841E2A2599898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9721AE6F0F4B3BBD2861B85EB203B71">
    <w:name w:val="589721AE6F0F4B3BBD2861B85EB203B7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3">
    <w:name w:val="C4456F41306E4124A42854C25BA7630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0">
    <w:name w:val="B725DFBA0E0E43899F1587A539F802CC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0">
    <w:name w:val="975E9DF98EE544A9A50A14B5403A69C1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0">
    <w:name w:val="40D858DE83594268AA30972B55130A8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0">
    <w:name w:val="0A1AB2CE52B84C2E804F98D9D4299B66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0">
    <w:name w:val="3FB46B67726B43D2A7B9491ED3AB87E2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0">
    <w:name w:val="DEF22F500D544A3BB09BF22EC7AB55A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0">
    <w:name w:val="BB7A28BBBEF2463DBC841E3F4B242757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0">
    <w:name w:val="625501760FA84ADFBBC7CF325D98E9A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1">
    <w:name w:val="A21A898C325B4BC381E0A5E2E3826425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0">
    <w:name w:val="B19E7A05A93C44C9AA4B6828C9CE932A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0">
    <w:name w:val="838130BC9A7A414CAE502A695E069D58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0">
    <w:name w:val="F4D86B7F6CB04DC784B2B00B74D25999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1">
    <w:name w:val="1B528AAD5D904C6B85DF3D5F71B7C804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1">
    <w:name w:val="74A012D59EDF47C8B3B7F730CDEBBB35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3">
    <w:name w:val="FB8DCB69ED374327A7A19A79309E0BC8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8049DC58904E0CB3F5BEEFF680598D">
    <w:name w:val="708049DC58904E0CB3F5BEEFF680598D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20A1EEE56F4059A6038BA667D72F8B">
    <w:name w:val="4B20A1EEE56F4059A6038BA667D72F8B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BAEE2D136B418591038BC3A51D0386">
    <w:name w:val="E5BAEE2D136B418591038BC3A51D038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F3782520784CEC8F7530FB203305FA">
    <w:name w:val="3AF3782520784CEC8F7530FB203305FA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0">
    <w:name w:val="077562A0519844378BB73AC62BF7093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6">
    <w:name w:val="5BA769156A0A42AE83B2CA36ACF3B098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6">
    <w:name w:val="D4AB1BF7B555440BB267C73C1A902FEE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6">
    <w:name w:val="0F62C8F29A8144D99B724F1FFC391FA9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6">
    <w:name w:val="81304325DAD343348197E71F8C680F9C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6">
    <w:name w:val="EE65BED4493A4DE5933C67E93F5F694E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6">
    <w:name w:val="DE27B60C2C4548B5BDA012BBD2437060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5">
    <w:name w:val="D1DBF3E2439A434F93ECAD15667A1915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5">
    <w:name w:val="4CD9030C65E94965B71B1D35684B3215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6">
    <w:name w:val="F4FF2653C1D8408D98FBCDA2187A2F24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6">
    <w:name w:val="410E8DD64627465DA42B4FDD9BF51BA8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6">
    <w:name w:val="C089D215D61142BC8F9B51B85DEED23D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6">
    <w:name w:val="4E2817DE04014D36BBF767ABE308CA5A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3">
    <w:name w:val="CC5C2E0433804B96AB58CC1A3103664D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6">
    <w:name w:val="B18EDF2F162B4B63A6D749CAFF980973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6">
    <w:name w:val="886BDE670F7C408385ED8F228D7985B2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6">
    <w:name w:val="7683566DA971405592970612EA21FDCD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6">
    <w:name w:val="5D6E933170CE46AE8FF9D718DC4EC92E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6">
    <w:name w:val="E89A0C96B60744369E6E0EB893530C33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6">
    <w:name w:val="EF9C4DFDD1444EA3BC3B8F97A3B20F8E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6">
    <w:name w:val="922CB2876E6C42F1998B765D52E54FF7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3">
    <w:name w:val="E734EFD5FA7242B7A82CDC2B12FC8DCF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3">
    <w:name w:val="0B095E24FDA0447DBD929FD563F40F94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3">
    <w:name w:val="CDB45A6D6E934F59884D2F464E21B223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3">
    <w:name w:val="9E8438E5211B49A68BE7C0B4528A361F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3">
    <w:name w:val="C631C5EF4FD748918CBDF45E7E16585C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3">
    <w:name w:val="1C0DF302193643FC80FFCEC8C1627CD6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3">
    <w:name w:val="752348AA26D2444883A36152D55D7ED2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3">
    <w:name w:val="9EA73BC77DDE46619079035C3608393F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6">
    <w:name w:val="BFBF8E188E3D4EEB9C8196F0A4DB67FC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6">
    <w:name w:val="C52F7E2E6D3147618CCEAAEF74663884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6">
    <w:name w:val="3089DC9DE16A4E92B85A60CE1D8F54C1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6">
    <w:name w:val="73397D7237354942B882A79B6554B8F8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6">
    <w:name w:val="2F42F091AE8B4E1780FF7854F2A8C980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6">
    <w:name w:val="C45EC06D70E64351A26362804D112A27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6">
    <w:name w:val="735DE82E709E450B8F0AA761D2338036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1">
    <w:name w:val="E10096B0649C488FABA5C1191C533DCC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1">
    <w:name w:val="202C9EA6A781454AA6D3CBE0DC8D9A39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1">
    <w:name w:val="5EAC0CCF2FE142D5B6961D7BCF8C05B9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1">
    <w:name w:val="E2F9A0132C3E44B584FD698A4EFB056A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6">
    <w:name w:val="C662A77E1C5248A59405277A1BE7EA39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1">
    <w:name w:val="C985A945DB6B4078847C986DC9207367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1">
    <w:name w:val="028CBA383AC44A8EA8490F7A713DD0A4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4">
    <w:name w:val="9FDB497D8BB04506839C147A3DD8F272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1">
    <w:name w:val="0739024E498644E79C5A50FD0F0C78D6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1365283B954B878D367C0EFE1F931B">
    <w:name w:val="181365283B954B878D367C0EFE1F931B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9721AE6F0F4B3BBD2861B85EB203B72">
    <w:name w:val="589721AE6F0F4B3BBD2861B85EB203B7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456F41306E4124A42854C25BA763014">
    <w:name w:val="C4456F41306E4124A42854C25BA7630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1">
    <w:name w:val="B725DFBA0E0E43899F1587A539F802CC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1">
    <w:name w:val="975E9DF98EE544A9A50A14B5403A69C1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1">
    <w:name w:val="40D858DE83594268AA30972B55130A8E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1">
    <w:name w:val="0A1AB2CE52B84C2E804F98D9D4299B66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1">
    <w:name w:val="3FB46B67726B43D2A7B9491ED3AB87E2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1">
    <w:name w:val="DEF22F500D544A3BB09BF22EC7AB55AD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1">
    <w:name w:val="BB7A28BBBEF2463DBC841E3F4B242757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1">
    <w:name w:val="625501760FA84ADFBBC7CF325D98E9AD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2">
    <w:name w:val="A21A898C325B4BC381E0A5E2E3826425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1">
    <w:name w:val="B19E7A05A93C44C9AA4B6828C9CE932A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1">
    <w:name w:val="838130BC9A7A414CAE502A695E069D58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1">
    <w:name w:val="F4D86B7F6CB04DC784B2B00B74D25999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2">
    <w:name w:val="1B528AAD5D904C6B85DF3D5F71B7C804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2">
    <w:name w:val="74A012D59EDF47C8B3B7F730CDEBBB35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8DCB69ED374327A7A19A79309E0BC84">
    <w:name w:val="FB8DCB69ED374327A7A19A79309E0BC8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8049DC58904E0CB3F5BEEFF680598D1">
    <w:name w:val="708049DC58904E0CB3F5BEEFF680598D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20A1EEE56F4059A6038BA667D72F8B1">
    <w:name w:val="4B20A1EEE56F4059A6038BA667D72F8B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BAEE2D136B418591038BC3A51D03861">
    <w:name w:val="E5BAEE2D136B418591038BC3A51D0386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F3782520784CEC8F7530FB203305FA1">
    <w:name w:val="3AF3782520784CEC8F7530FB203305FA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1">
    <w:name w:val="077562A0519844378BB73AC62BF7093D1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7">
    <w:name w:val="5BA769156A0A42AE83B2CA36ACF3B098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7">
    <w:name w:val="D4AB1BF7B555440BB267C73C1A902FEE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7">
    <w:name w:val="0F62C8F29A8144D99B724F1FFC391FA9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7">
    <w:name w:val="81304325DAD343348197E71F8C680F9C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7">
    <w:name w:val="EE65BED4493A4DE5933C67E93F5F694E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7">
    <w:name w:val="DE27B60C2C4548B5BDA012BBD2437060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6">
    <w:name w:val="D1DBF3E2439A434F93ECAD15667A1915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6">
    <w:name w:val="4CD9030C65E94965B71B1D35684B3215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7">
    <w:name w:val="F4FF2653C1D8408D98FBCDA2187A2F24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7">
    <w:name w:val="410E8DD64627465DA42B4FDD9BF51BA8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7">
    <w:name w:val="C089D215D61142BC8F9B51B85DEED23D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7">
    <w:name w:val="4E2817DE04014D36BBF767ABE308CA5A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4">
    <w:name w:val="CC5C2E0433804B96AB58CC1A3103664D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7">
    <w:name w:val="B18EDF2F162B4B63A6D749CAFF980973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7">
    <w:name w:val="886BDE670F7C408385ED8F228D7985B2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7">
    <w:name w:val="7683566DA971405592970612EA21FDCD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7">
    <w:name w:val="5D6E933170CE46AE8FF9D718DC4EC92E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7">
    <w:name w:val="E89A0C96B60744369E6E0EB893530C33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7">
    <w:name w:val="EF9C4DFDD1444EA3BC3B8F97A3B20F8E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7">
    <w:name w:val="922CB2876E6C42F1998B765D52E54FF7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4">
    <w:name w:val="E734EFD5FA7242B7A82CDC2B12FC8DCF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095E24FDA0447DBD929FD563F40F944">
    <w:name w:val="0B095E24FDA0447DBD929FD563F40F94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4">
    <w:name w:val="CDB45A6D6E934F59884D2F464E21B223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4">
    <w:name w:val="9E8438E5211B49A68BE7C0B4528A361F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4">
    <w:name w:val="C631C5EF4FD748918CBDF45E7E16585C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4">
    <w:name w:val="1C0DF302193643FC80FFCEC8C1627CD6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4">
    <w:name w:val="752348AA26D2444883A36152D55D7ED2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4">
    <w:name w:val="9EA73BC77DDE46619079035C3608393F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7">
    <w:name w:val="BFBF8E188E3D4EEB9C8196F0A4DB67FC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7">
    <w:name w:val="C52F7E2E6D3147618CCEAAEF74663884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7">
    <w:name w:val="3089DC9DE16A4E92B85A60CE1D8F54C1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7">
    <w:name w:val="73397D7237354942B882A79B6554B8F8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7">
    <w:name w:val="2F42F091AE8B4E1780FF7854F2A8C980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7">
    <w:name w:val="C45EC06D70E64351A26362804D112A27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7">
    <w:name w:val="735DE82E709E450B8F0AA761D2338036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2">
    <w:name w:val="E10096B0649C488FABA5C1191C533DCC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2">
    <w:name w:val="202C9EA6A781454AA6D3CBE0DC8D9A39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2">
    <w:name w:val="5EAC0CCF2FE142D5B6961D7BCF8C05B9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2">
    <w:name w:val="E2F9A0132C3E44B584FD698A4EFB056A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7">
    <w:name w:val="C662A77E1C5248A59405277A1BE7EA39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2">
    <w:name w:val="C985A945DB6B4078847C986DC9207367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2">
    <w:name w:val="028CBA383AC44A8EA8490F7A713DD0A4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5">
    <w:name w:val="9FDB497D8BB04506839C147A3DD8F272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2">
    <w:name w:val="0739024E498644E79C5A50FD0F0C78D6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28B44B96DC462B9E01C3B8B1ED58C9">
    <w:name w:val="2E28B44B96DC462B9E01C3B8B1ED58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E6BF6BDB9B4BB0B667A4B23D6E6474">
    <w:name w:val="10E6BF6BDB9B4BB0B667A4B23D6E647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6CD2E0018A44A49021057E8D012A05">
    <w:name w:val="2B6CD2E0018A44A49021057E8D012A0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2">
    <w:name w:val="B725DFBA0E0E43899F1587A539F802CC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2">
    <w:name w:val="975E9DF98EE544A9A50A14B5403A69C1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2">
    <w:name w:val="40D858DE83594268AA30972B55130A8E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2">
    <w:name w:val="0A1AB2CE52B84C2E804F98D9D4299B66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2">
    <w:name w:val="3FB46B67726B43D2A7B9491ED3AB87E2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2">
    <w:name w:val="DEF22F500D544A3BB09BF22EC7AB55AD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2">
    <w:name w:val="BB7A28BBBEF2463DBC841E3F4B242757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2">
    <w:name w:val="625501760FA84ADFBBC7CF325D98E9AD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3">
    <w:name w:val="A21A898C325B4BC381E0A5E2E3826425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2">
    <w:name w:val="B19E7A05A93C44C9AA4B6828C9CE932A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2">
    <w:name w:val="838130BC9A7A414CAE502A695E069D58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2">
    <w:name w:val="F4D86B7F6CB04DC784B2B00B74D25999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3">
    <w:name w:val="1B528AAD5D904C6B85DF3D5F71B7C804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3">
    <w:name w:val="74A012D59EDF47C8B3B7F730CDEBBB35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E5D7BB3F56451DB6349548547F3206">
    <w:name w:val="D8E5D7BB3F56451DB6349548547F320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ED0E47BB7A457CB442E43B62603E79">
    <w:name w:val="E6ED0E47BB7A457CB442E43B62603E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C5C9B7039B42DA84001F3A9260B04E">
    <w:name w:val="05C5C9B7039B42DA84001F3A9260B04E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56150639774CD690BD01FA3EA5D8CC">
    <w:name w:val="9B56150639774CD690BD01FA3EA5D8CC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D0B56326CA4DCC8206C9EF91306770">
    <w:name w:val="DFD0B56326CA4DCC8206C9EF9130677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2">
    <w:name w:val="077562A0519844378BB73AC62BF7093D1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8">
    <w:name w:val="5BA769156A0A42AE83B2CA36ACF3B098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8">
    <w:name w:val="D4AB1BF7B555440BB267C73C1A902FEE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8">
    <w:name w:val="0F62C8F29A8144D99B724F1FFC391FA9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8">
    <w:name w:val="81304325DAD343348197E71F8C680F9C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8">
    <w:name w:val="EE65BED4493A4DE5933C67E93F5F694E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8">
    <w:name w:val="DE27B60C2C4548B5BDA012BBD2437060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7">
    <w:name w:val="D1DBF3E2439A434F93ECAD15667A1915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7">
    <w:name w:val="4CD9030C65E94965B71B1D35684B3215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8">
    <w:name w:val="F4FF2653C1D8408D98FBCDA2187A2F24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8">
    <w:name w:val="410E8DD64627465DA42B4FDD9BF51BA8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8">
    <w:name w:val="C089D215D61142BC8F9B51B85DEED23D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8">
    <w:name w:val="4E2817DE04014D36BBF767ABE308CA5A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5">
    <w:name w:val="CC5C2E0433804B96AB58CC1A3103664D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8">
    <w:name w:val="B18EDF2F162B4B63A6D749CAFF980973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8">
    <w:name w:val="886BDE670F7C408385ED8F228D7985B2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8">
    <w:name w:val="7683566DA971405592970612EA21FDCD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8">
    <w:name w:val="5D6E933170CE46AE8FF9D718DC4EC92E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8">
    <w:name w:val="E89A0C96B60744369E6E0EB893530C33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8">
    <w:name w:val="EF9C4DFDD1444EA3BC3B8F97A3B20F8E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8">
    <w:name w:val="922CB2876E6C42F1998B765D52E54FF7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5">
    <w:name w:val="E734EFD5FA7242B7A82CDC2B12FC8DCF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6AF3BFAB0B4453B73C73639255F46E">
    <w:name w:val="CD6AF3BFAB0B4453B73C73639255F46E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5">
    <w:name w:val="CDB45A6D6E934F59884D2F464E21B223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5">
    <w:name w:val="9E8438E5211B49A68BE7C0B4528A361F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5">
    <w:name w:val="C631C5EF4FD748918CBDF45E7E16585C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5">
    <w:name w:val="1C0DF302193643FC80FFCEC8C1627CD6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5">
    <w:name w:val="752348AA26D2444883A36152D55D7ED2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5">
    <w:name w:val="9EA73BC77DDE46619079035C3608393F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8">
    <w:name w:val="BFBF8E188E3D4EEB9C8196F0A4DB67FC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8">
    <w:name w:val="C52F7E2E6D3147618CCEAAEF74663884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8">
    <w:name w:val="3089DC9DE16A4E92B85A60CE1D8F54C1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8">
    <w:name w:val="73397D7237354942B882A79B6554B8F8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8">
    <w:name w:val="2F42F091AE8B4E1780FF7854F2A8C980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8">
    <w:name w:val="C45EC06D70E64351A26362804D112A27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8">
    <w:name w:val="735DE82E709E450B8F0AA761D2338036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3">
    <w:name w:val="E10096B0649C488FABA5C1191C533DCC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3">
    <w:name w:val="202C9EA6A781454AA6D3CBE0DC8D9A39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3">
    <w:name w:val="5EAC0CCF2FE142D5B6961D7BCF8C05B9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3">
    <w:name w:val="E2F9A0132C3E44B584FD698A4EFB056A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8">
    <w:name w:val="C662A77E1C5248A59405277A1BE7EA39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3">
    <w:name w:val="C985A945DB6B4078847C986DC9207367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3">
    <w:name w:val="028CBA383AC44A8EA8490F7A713DD0A4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6">
    <w:name w:val="9FDB497D8BB04506839C147A3DD8F272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3">
    <w:name w:val="0739024E498644E79C5A50FD0F0C78D6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28B44B96DC462B9E01C3B8B1ED58C91">
    <w:name w:val="2E28B44B96DC462B9E01C3B8B1ED58C9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E6BF6BDB9B4BB0B667A4B23D6E64741">
    <w:name w:val="10E6BF6BDB9B4BB0B667A4B23D6E6474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B6CD2E0018A44A49021057E8D012A051">
    <w:name w:val="2B6CD2E0018A44A49021057E8D012A05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3">
    <w:name w:val="B725DFBA0E0E43899F1587A539F802CC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3">
    <w:name w:val="975E9DF98EE544A9A50A14B5403A69C1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3">
    <w:name w:val="40D858DE83594268AA30972B55130A8E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3">
    <w:name w:val="0A1AB2CE52B84C2E804F98D9D4299B66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3">
    <w:name w:val="3FB46B67726B43D2A7B9491ED3AB87E2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3">
    <w:name w:val="DEF22F500D544A3BB09BF22EC7AB55AD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3">
    <w:name w:val="BB7A28BBBEF2463DBC841E3F4B242757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3">
    <w:name w:val="625501760FA84ADFBBC7CF325D98E9AD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4">
    <w:name w:val="A21A898C325B4BC381E0A5E2E3826425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3">
    <w:name w:val="B19E7A05A93C44C9AA4B6828C9CE932A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3">
    <w:name w:val="838130BC9A7A414CAE502A695E069D58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3">
    <w:name w:val="F4D86B7F6CB04DC784B2B00B74D25999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4">
    <w:name w:val="1B528AAD5D904C6B85DF3D5F71B7C804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4">
    <w:name w:val="74A012D59EDF47C8B3B7F730CDEBBB35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E5D7BB3F56451DB6349548547F32061">
    <w:name w:val="D8E5D7BB3F56451DB6349548547F3206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ED0E47BB7A457CB442E43B62603E791">
    <w:name w:val="E6ED0E47BB7A457CB442E43B62603E79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C5C9B7039B42DA84001F3A9260B04E1">
    <w:name w:val="05C5C9B7039B42DA84001F3A9260B04E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56150639774CD690BD01FA3EA5D8CC1">
    <w:name w:val="9B56150639774CD690BD01FA3EA5D8CC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D0B56326CA4DCC8206C9EF913067701">
    <w:name w:val="DFD0B56326CA4DCC8206C9EF91306770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3">
    <w:name w:val="077562A0519844378BB73AC62BF7093D1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9">
    <w:name w:val="5BA769156A0A42AE83B2CA36ACF3B098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9">
    <w:name w:val="D4AB1BF7B555440BB267C73C1A902FE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9">
    <w:name w:val="0F62C8F29A8144D99B724F1FFC391FA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9">
    <w:name w:val="81304325DAD343348197E71F8C680F9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9">
    <w:name w:val="EE65BED4493A4DE5933C67E93F5F694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9">
    <w:name w:val="DE27B60C2C4548B5BDA012BBD2437060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8">
    <w:name w:val="D1DBF3E2439A434F93ECAD15667A1915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8">
    <w:name w:val="4CD9030C65E94965B71B1D35684B32158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9">
    <w:name w:val="F4FF2653C1D8408D98FBCDA2187A2F24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9">
    <w:name w:val="410E8DD64627465DA42B4FDD9BF51BA8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9">
    <w:name w:val="C089D215D61142BC8F9B51B85DEED23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9">
    <w:name w:val="4E2817DE04014D36BBF767ABE308CA5A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6">
    <w:name w:val="CC5C2E0433804B96AB58CC1A3103664D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9">
    <w:name w:val="B18EDF2F162B4B63A6D749CAFF980973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9">
    <w:name w:val="886BDE670F7C408385ED8F228D7985B2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9">
    <w:name w:val="7683566DA971405592970612EA21FDCD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9">
    <w:name w:val="5D6E933170CE46AE8FF9D718DC4EC92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9">
    <w:name w:val="E89A0C96B60744369E6E0EB893530C33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9">
    <w:name w:val="EF9C4DFDD1444EA3BC3B8F97A3B20F8E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9">
    <w:name w:val="922CB2876E6C42F1998B765D52E54FF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6">
    <w:name w:val="E734EFD5FA7242B7A82CDC2B12FC8DCF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6AF3BFAB0B4453B73C73639255F46E1">
    <w:name w:val="CD6AF3BFAB0B4453B73C73639255F46E1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6">
    <w:name w:val="CDB45A6D6E934F59884D2F464E21B223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6">
    <w:name w:val="9E8438E5211B49A68BE7C0B4528A361F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6">
    <w:name w:val="C631C5EF4FD748918CBDF45E7E16585C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6">
    <w:name w:val="1C0DF302193643FC80FFCEC8C1627CD6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6">
    <w:name w:val="752348AA26D2444883A36152D55D7ED2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6">
    <w:name w:val="9EA73BC77DDE46619079035C3608393F6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9">
    <w:name w:val="BFBF8E188E3D4EEB9C8196F0A4DB67FC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9">
    <w:name w:val="C52F7E2E6D3147618CCEAAEF74663884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9">
    <w:name w:val="3089DC9DE16A4E92B85A60CE1D8F54C1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9">
    <w:name w:val="73397D7237354942B882A79B6554B8F8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9">
    <w:name w:val="2F42F091AE8B4E1780FF7854F2A8C980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9">
    <w:name w:val="C45EC06D70E64351A26362804D112A27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9">
    <w:name w:val="735DE82E709E450B8F0AA761D2338036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4">
    <w:name w:val="E10096B0649C488FABA5C1191C533DCC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4">
    <w:name w:val="202C9EA6A781454AA6D3CBE0DC8D9A39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4">
    <w:name w:val="5EAC0CCF2FE142D5B6961D7BCF8C05B9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4">
    <w:name w:val="E2F9A0132C3E44B584FD698A4EFB056A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9">
    <w:name w:val="C662A77E1C5248A59405277A1BE7EA39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4">
    <w:name w:val="C985A945DB6B4078847C986DC9207367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4">
    <w:name w:val="028CBA383AC44A8EA8490F7A713DD0A4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7">
    <w:name w:val="9FDB497D8BB04506839C147A3DD8F272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4">
    <w:name w:val="0739024E498644E79C5A50FD0F0C78D6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">
    <w:name w:val="E3BDF10F30AF4671AAD3582A7CC5704C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">
    <w:name w:val="1F919BA7F2494279AF90299DFF496893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">
    <w:name w:val="94626C60C77445FB85543B61CD982EFD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4">
    <w:name w:val="B725DFBA0E0E43899F1587A539F802CC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4">
    <w:name w:val="975E9DF98EE544A9A50A14B5403A69C1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4">
    <w:name w:val="40D858DE83594268AA30972B55130A8E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4">
    <w:name w:val="0A1AB2CE52B84C2E804F98D9D4299B66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4">
    <w:name w:val="3FB46B67726B43D2A7B9491ED3AB87E2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4">
    <w:name w:val="DEF22F500D544A3BB09BF22EC7AB55AD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4">
    <w:name w:val="BB7A28BBBEF2463DBC841E3F4B242757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4">
    <w:name w:val="625501760FA84ADFBBC7CF325D98E9AD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5">
    <w:name w:val="A21A898C325B4BC381E0A5E2E3826425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4">
    <w:name w:val="B19E7A05A93C44C9AA4B6828C9CE932A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4">
    <w:name w:val="838130BC9A7A414CAE502A695E069D58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4">
    <w:name w:val="F4D86B7F6CB04DC784B2B00B74D25999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5">
    <w:name w:val="1B528AAD5D904C6B85DF3D5F71B7C8041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5">
    <w:name w:val="74A012D59EDF47C8B3B7F730CDEBBB3515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E5D7BB3F56451DB6349548547F32062">
    <w:name w:val="D8E5D7BB3F56451DB6349548547F3206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ED0E47BB7A457CB442E43B62603E792">
    <w:name w:val="E6ED0E47BB7A457CB442E43B62603E79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C5C9B7039B42DA84001F3A9260B04E2">
    <w:name w:val="05C5C9B7039B42DA84001F3A9260B04E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56150639774CD690BD01FA3EA5D8CC2">
    <w:name w:val="9B56150639774CD690BD01FA3EA5D8CC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D0B56326CA4DCC8206C9EF913067702">
    <w:name w:val="DFD0B56326CA4DCC8206C9EF91306770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4">
    <w:name w:val="077562A0519844378BB73AC62BF7093D14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0">
    <w:name w:val="5BA769156A0A42AE83B2CA36ACF3B098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0">
    <w:name w:val="D4AB1BF7B555440BB267C73C1A902FE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0">
    <w:name w:val="0F62C8F29A8144D99B724F1FFC391FA9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0">
    <w:name w:val="81304325DAD343348197E71F8C680F9C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0">
    <w:name w:val="EE65BED4493A4DE5933C67E93F5F694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0">
    <w:name w:val="DE27B60C2C4548B5BDA012BBD2437060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9">
    <w:name w:val="D1DBF3E2439A434F93ECAD15667A1915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9">
    <w:name w:val="4CD9030C65E94965B71B1D35684B32159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0">
    <w:name w:val="F4FF2653C1D8408D98FBCDA2187A2F24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0">
    <w:name w:val="410E8DD64627465DA42B4FDD9BF51BA8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0">
    <w:name w:val="C089D215D61142BC8F9B51B85DEED23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0">
    <w:name w:val="4E2817DE04014D36BBF767ABE308CA5A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7">
    <w:name w:val="CC5C2E0433804B96AB58CC1A3103664D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0">
    <w:name w:val="B18EDF2F162B4B63A6D749CAFF980973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0">
    <w:name w:val="886BDE670F7C408385ED8F228D7985B2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0">
    <w:name w:val="7683566DA971405592970612EA21FDCD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0">
    <w:name w:val="5D6E933170CE46AE8FF9D718DC4EC92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0">
    <w:name w:val="E89A0C96B60744369E6E0EB893530C33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0">
    <w:name w:val="EF9C4DFDD1444EA3BC3B8F97A3B20F8E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0">
    <w:name w:val="922CB2876E6C42F1998B765D52E54FF7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7">
    <w:name w:val="E734EFD5FA7242B7A82CDC2B12FC8DCF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6AF3BFAB0B4453B73C73639255F46E2">
    <w:name w:val="CD6AF3BFAB0B4453B73C73639255F46E2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7">
    <w:name w:val="CDB45A6D6E934F59884D2F464E21B223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7">
    <w:name w:val="9E8438E5211B49A68BE7C0B4528A361F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7">
    <w:name w:val="C631C5EF4FD748918CBDF45E7E16585C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7">
    <w:name w:val="1C0DF302193643FC80FFCEC8C1627CD6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7">
    <w:name w:val="752348AA26D2444883A36152D55D7ED2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7">
    <w:name w:val="9EA73BC77DDE46619079035C3608393F7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0">
    <w:name w:val="BFBF8E188E3D4EEB9C8196F0A4DB67FC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0">
    <w:name w:val="C52F7E2E6D3147618CCEAAEF74663884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0">
    <w:name w:val="3089DC9DE16A4E92B85A60CE1D8F54C1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0">
    <w:name w:val="73397D7237354942B882A79B6554B8F8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0">
    <w:name w:val="2F42F091AE8B4E1780FF7854F2A8C980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0">
    <w:name w:val="C45EC06D70E64351A26362804D112A27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0">
    <w:name w:val="735DE82E709E450B8F0AA761D233803610"/>
    <w:rsid w:val="00C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5">
    <w:name w:val="E10096B0649C488FABA5C1191C533DCC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5">
    <w:name w:val="202C9EA6A781454AA6D3CBE0DC8D9A39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5">
    <w:name w:val="5EAC0CCF2FE142D5B6961D7BCF8C05B9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5">
    <w:name w:val="E2F9A0132C3E44B584FD698A4EFB056A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0">
    <w:name w:val="C662A77E1C5248A59405277A1BE7EA39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5">
    <w:name w:val="C985A945DB6B4078847C986DC9207367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5">
    <w:name w:val="028CBA383AC44A8EA8490F7A713DD0A4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8">
    <w:name w:val="9FDB497D8BB04506839C147A3DD8F272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5">
    <w:name w:val="0739024E498644E79C5A50FD0F0C78D6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1">
    <w:name w:val="E3BDF10F30AF4671AAD3582A7CC5704C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1">
    <w:name w:val="1F919BA7F2494279AF90299DFF496893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1">
    <w:name w:val="94626C60C77445FB85543B61CD982EFD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5">
    <w:name w:val="B725DFBA0E0E43899F1587A539F802CC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5">
    <w:name w:val="975E9DF98EE544A9A50A14B5403A69C1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5">
    <w:name w:val="40D858DE83594268AA30972B55130A8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5">
    <w:name w:val="0A1AB2CE52B84C2E804F98D9D4299B66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5">
    <w:name w:val="3FB46B67726B43D2A7B9491ED3AB87E2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5">
    <w:name w:val="DEF22F500D544A3BB09BF22EC7AB55A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5">
    <w:name w:val="BB7A28BBBEF2463DBC841E3F4B242757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5">
    <w:name w:val="625501760FA84ADFBBC7CF325D98E9A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6">
    <w:name w:val="A21A898C325B4BC381E0A5E2E3826425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5">
    <w:name w:val="B19E7A05A93C44C9AA4B6828C9CE932A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5">
    <w:name w:val="838130BC9A7A414CAE502A695E069D58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5">
    <w:name w:val="F4D86B7F6CB04DC784B2B00B74D25999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6">
    <w:name w:val="1B528AAD5D904C6B85DF3D5F71B7C804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6">
    <w:name w:val="74A012D59EDF47C8B3B7F730CDEBBB35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">
    <w:name w:val="C2F77E9EDB9B4CEEB96FE18EF645955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5">
    <w:name w:val="077562A0519844378BB73AC62BF7093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1">
    <w:name w:val="5BA769156A0A42AE83B2CA36ACF3B098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1">
    <w:name w:val="D4AB1BF7B555440BB267C73C1A902FEE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1">
    <w:name w:val="0F62C8F29A8144D99B724F1FFC391FA9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1">
    <w:name w:val="81304325DAD343348197E71F8C680F9C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1">
    <w:name w:val="EE65BED4493A4DE5933C67E93F5F694E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1">
    <w:name w:val="DE27B60C2C4548B5BDA012BBD2437060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0">
    <w:name w:val="D1DBF3E2439A434F93ECAD15667A1915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0">
    <w:name w:val="4CD9030C65E94965B71B1D35684B3215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1">
    <w:name w:val="F4FF2653C1D8408D98FBCDA2187A2F24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1">
    <w:name w:val="410E8DD64627465DA42B4FDD9BF51BA8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1">
    <w:name w:val="C089D215D61142BC8F9B51B85DEED23D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1">
    <w:name w:val="4E2817DE04014D36BBF767ABE308CA5A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8">
    <w:name w:val="CC5C2E0433804B96AB58CC1A3103664D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1">
    <w:name w:val="B18EDF2F162B4B63A6D749CAFF980973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1">
    <w:name w:val="886BDE670F7C408385ED8F228D7985B2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1">
    <w:name w:val="7683566DA971405592970612EA21FDCD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1">
    <w:name w:val="5D6E933170CE46AE8FF9D718DC4EC92E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1">
    <w:name w:val="E89A0C96B60744369E6E0EB893530C33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1">
    <w:name w:val="EF9C4DFDD1444EA3BC3B8F97A3B20F8E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1">
    <w:name w:val="922CB2876E6C42F1998B765D52E54FF7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8">
    <w:name w:val="E734EFD5FA7242B7A82CDC2B12FC8DCF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6AF3BFAB0B4453B73C73639255F46E3">
    <w:name w:val="CD6AF3BFAB0B4453B73C73639255F46E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8">
    <w:name w:val="CDB45A6D6E934F59884D2F464E21B223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8">
    <w:name w:val="9E8438E5211B49A68BE7C0B4528A361F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8">
    <w:name w:val="C631C5EF4FD748918CBDF45E7E16585C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8">
    <w:name w:val="1C0DF302193643FC80FFCEC8C1627CD6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8">
    <w:name w:val="752348AA26D2444883A36152D55D7ED2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8">
    <w:name w:val="9EA73BC77DDE46619079035C3608393F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1">
    <w:name w:val="BFBF8E188E3D4EEB9C8196F0A4DB67FC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1">
    <w:name w:val="C52F7E2E6D3147618CCEAAEF74663884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1">
    <w:name w:val="3089DC9DE16A4E92B85A60CE1D8F54C1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1">
    <w:name w:val="73397D7237354942B882A79B6554B8F8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1">
    <w:name w:val="2F42F091AE8B4E1780FF7854F2A8C980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1">
    <w:name w:val="C45EC06D70E64351A26362804D112A27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1">
    <w:name w:val="735DE82E709E450B8F0AA761D2338036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6">
    <w:name w:val="E10096B0649C488FABA5C1191C533DCC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6">
    <w:name w:val="202C9EA6A781454AA6D3CBE0DC8D9A39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6">
    <w:name w:val="5EAC0CCF2FE142D5B6961D7BCF8C05B9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6">
    <w:name w:val="E2F9A0132C3E44B584FD698A4EFB056A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1">
    <w:name w:val="C662A77E1C5248A59405277A1BE7EA39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6">
    <w:name w:val="C985A945DB6B4078847C986DC9207367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6">
    <w:name w:val="028CBA383AC44A8EA8490F7A713DD0A4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9">
    <w:name w:val="9FDB497D8BB04506839C147A3DD8F272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6">
    <w:name w:val="0739024E498644E79C5A50FD0F0C78D6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2">
    <w:name w:val="E3BDF10F30AF4671AAD3582A7CC5704C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2">
    <w:name w:val="1F919BA7F2494279AF90299DFF496893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2">
    <w:name w:val="94626C60C77445FB85543B61CD982EFD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6">
    <w:name w:val="B725DFBA0E0E43899F1587A539F802CC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6">
    <w:name w:val="975E9DF98EE544A9A50A14B5403A69C1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6">
    <w:name w:val="40D858DE83594268AA30972B55130A8E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6">
    <w:name w:val="0A1AB2CE52B84C2E804F98D9D4299B66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6">
    <w:name w:val="3FB46B67726B43D2A7B9491ED3AB87E2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6">
    <w:name w:val="DEF22F500D544A3BB09BF22EC7AB55AD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6">
    <w:name w:val="BB7A28BBBEF2463DBC841E3F4B242757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6">
    <w:name w:val="625501760FA84ADFBBC7CF325D98E9AD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7">
    <w:name w:val="A21A898C325B4BC381E0A5E2E3826425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6">
    <w:name w:val="B19E7A05A93C44C9AA4B6828C9CE932A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6">
    <w:name w:val="838130BC9A7A414CAE502A695E069D58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6">
    <w:name w:val="F4D86B7F6CB04DC784B2B00B74D25999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7">
    <w:name w:val="1B528AAD5D904C6B85DF3D5F71B7C804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7">
    <w:name w:val="74A012D59EDF47C8B3B7F730CDEBBB35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1">
    <w:name w:val="C2F77E9EDB9B4CEEB96FE18EF6459555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">
    <w:name w:val="44A8E3E24A5447329F260351A022AF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">
    <w:name w:val="456247E3FA794BC48E5BE42CBF20BC5D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">
    <w:name w:val="2D8ED4E7567042829D6DB6818F6AC33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">
    <w:name w:val="2F704595EC3C4709B3140B1004BF9AB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6">
    <w:name w:val="077562A0519844378BB73AC62BF7093D16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2">
    <w:name w:val="5BA769156A0A42AE83B2CA36ACF3B098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2">
    <w:name w:val="D4AB1BF7B555440BB267C73C1A902FEE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2">
    <w:name w:val="0F62C8F29A8144D99B724F1FFC391FA9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2">
    <w:name w:val="81304325DAD343348197E71F8C680F9C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2">
    <w:name w:val="EE65BED4493A4DE5933C67E93F5F694E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2">
    <w:name w:val="DE27B60C2C4548B5BDA012BBD2437060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1">
    <w:name w:val="D1DBF3E2439A434F93ECAD15667A1915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1">
    <w:name w:val="4CD9030C65E94965B71B1D35684B3215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2">
    <w:name w:val="F4FF2653C1D8408D98FBCDA2187A2F24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2">
    <w:name w:val="410E8DD64627465DA42B4FDD9BF51BA8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2">
    <w:name w:val="C089D215D61142BC8F9B51B85DEED23D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2">
    <w:name w:val="4E2817DE04014D36BBF767ABE308CA5A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9">
    <w:name w:val="CC5C2E0433804B96AB58CC1A3103664D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2">
    <w:name w:val="B18EDF2F162B4B63A6D749CAFF980973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2">
    <w:name w:val="886BDE670F7C408385ED8F228D7985B2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2">
    <w:name w:val="7683566DA971405592970612EA21FDCD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2">
    <w:name w:val="5D6E933170CE46AE8FF9D718DC4EC92E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2">
    <w:name w:val="E89A0C96B60744369E6E0EB893530C33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2">
    <w:name w:val="EF9C4DFDD1444EA3BC3B8F97A3B20F8E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2">
    <w:name w:val="922CB2876E6C42F1998B765D52E54FF7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9">
    <w:name w:val="E734EFD5FA7242B7A82CDC2B12FC8DCF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">
    <w:name w:val="1E66DA2752FB4BB8A9D5BB5CA109105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B45A6D6E934F59884D2F464E21B2239">
    <w:name w:val="CDB45A6D6E934F59884D2F464E21B223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9">
    <w:name w:val="9E8438E5211B49A68BE7C0B4528A361F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9">
    <w:name w:val="C631C5EF4FD748918CBDF45E7E16585C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9">
    <w:name w:val="1C0DF302193643FC80FFCEC8C1627CD6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9">
    <w:name w:val="752348AA26D2444883A36152D55D7ED2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9">
    <w:name w:val="9EA73BC77DDE46619079035C3608393F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2">
    <w:name w:val="BFBF8E188E3D4EEB9C8196F0A4DB67FC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2">
    <w:name w:val="C52F7E2E6D3147618CCEAAEF74663884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2">
    <w:name w:val="3089DC9DE16A4E92B85A60CE1D8F54C1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2">
    <w:name w:val="73397D7237354942B882A79B6554B8F8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2">
    <w:name w:val="2F42F091AE8B4E1780FF7854F2A8C980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2">
    <w:name w:val="C45EC06D70E64351A26362804D112A27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2">
    <w:name w:val="735DE82E709E450B8F0AA761D2338036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7">
    <w:name w:val="E10096B0649C488FABA5C1191C533DCC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7">
    <w:name w:val="202C9EA6A781454AA6D3CBE0DC8D9A39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7">
    <w:name w:val="5EAC0CCF2FE142D5B6961D7BCF8C05B9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7">
    <w:name w:val="E2F9A0132C3E44B584FD698A4EFB056A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2">
    <w:name w:val="C662A77E1C5248A59405277A1BE7EA39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7">
    <w:name w:val="C985A945DB6B4078847C986DC9207367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7">
    <w:name w:val="028CBA383AC44A8EA8490F7A713DD0A4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0">
    <w:name w:val="9FDB497D8BB04506839C147A3DD8F272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7">
    <w:name w:val="0739024E498644E79C5A50FD0F0C78D6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3">
    <w:name w:val="E3BDF10F30AF4671AAD3582A7CC5704C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3">
    <w:name w:val="1F919BA7F2494279AF90299DFF496893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3">
    <w:name w:val="94626C60C77445FB85543B61CD982EFD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7">
    <w:name w:val="B725DFBA0E0E43899F1587A539F802CC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7">
    <w:name w:val="975E9DF98EE544A9A50A14B5403A69C1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7">
    <w:name w:val="40D858DE83594268AA30972B55130A8E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7">
    <w:name w:val="0A1AB2CE52B84C2E804F98D9D4299B66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7">
    <w:name w:val="3FB46B67726B43D2A7B9491ED3AB87E2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7">
    <w:name w:val="DEF22F500D544A3BB09BF22EC7AB55AD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7">
    <w:name w:val="BB7A28BBBEF2463DBC841E3F4B242757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7">
    <w:name w:val="625501760FA84ADFBBC7CF325D98E9AD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8">
    <w:name w:val="A21A898C325B4BC381E0A5E2E3826425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7">
    <w:name w:val="B19E7A05A93C44C9AA4B6828C9CE932A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7">
    <w:name w:val="838130BC9A7A414CAE502A695E069D58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7">
    <w:name w:val="F4D86B7F6CB04DC784B2B00B74D25999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8">
    <w:name w:val="1B528AAD5D904C6B85DF3D5F71B7C804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8">
    <w:name w:val="74A012D59EDF47C8B3B7F730CDEBBB35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2">
    <w:name w:val="C2F77E9EDB9B4CEEB96FE18EF6459555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1">
    <w:name w:val="44A8E3E24A5447329F260351A022AF17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1">
    <w:name w:val="456247E3FA794BC48E5BE42CBF20BC5D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1">
    <w:name w:val="2D8ED4E7567042829D6DB6818F6AC332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1">
    <w:name w:val="2F704595EC3C4709B3140B1004BF9AB3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7">
    <w:name w:val="077562A0519844378BB73AC62BF7093D1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3">
    <w:name w:val="5BA769156A0A42AE83B2CA36ACF3B098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3">
    <w:name w:val="D4AB1BF7B555440BB267C73C1A902FEE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3">
    <w:name w:val="0F62C8F29A8144D99B724F1FFC391FA9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3">
    <w:name w:val="81304325DAD343348197E71F8C680F9C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3">
    <w:name w:val="EE65BED4493A4DE5933C67E93F5F694E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3">
    <w:name w:val="DE27B60C2C4548B5BDA012BBD2437060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2">
    <w:name w:val="D1DBF3E2439A434F93ECAD15667A1915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2">
    <w:name w:val="4CD9030C65E94965B71B1D35684B3215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3">
    <w:name w:val="F4FF2653C1D8408D98FBCDA2187A2F24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3">
    <w:name w:val="410E8DD64627465DA42B4FDD9BF51BA8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3">
    <w:name w:val="C089D215D61142BC8F9B51B85DEED23D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3">
    <w:name w:val="4E2817DE04014D36BBF767ABE308CA5A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0">
    <w:name w:val="CC5C2E0433804B96AB58CC1A3103664D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3">
    <w:name w:val="B18EDF2F162B4B63A6D749CAFF980973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3">
    <w:name w:val="886BDE670F7C408385ED8F228D7985B2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3">
    <w:name w:val="7683566DA971405592970612EA21FDCD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3">
    <w:name w:val="5D6E933170CE46AE8FF9D718DC4EC92E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3">
    <w:name w:val="E89A0C96B60744369E6E0EB893530C33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3">
    <w:name w:val="EF9C4DFDD1444EA3BC3B8F97A3B20F8E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3">
    <w:name w:val="922CB2876E6C42F1998B765D52E54FF7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0">
    <w:name w:val="E734EFD5FA7242B7A82CDC2B12FC8DCF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1">
    <w:name w:val="1E66DA2752FB4BB8A9D5BB5CA1091055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DA91606F254526B3F13D0E7FE038F2">
    <w:name w:val="87DA91606F254526B3F13D0E7FE038F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0">
    <w:name w:val="9E8438E5211B49A68BE7C0B4528A361F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31C5EF4FD748918CBDF45E7E16585C10">
    <w:name w:val="C631C5EF4FD748918CBDF45E7E16585C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0DF302193643FC80FFCEC8C1627CD610">
    <w:name w:val="1C0DF302193643FC80FFCEC8C1627CD6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10">
    <w:name w:val="752348AA26D2444883A36152D55D7ED2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10">
    <w:name w:val="9EA73BC77DDE46619079035C3608393F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3">
    <w:name w:val="BFBF8E188E3D4EEB9C8196F0A4DB67FC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3">
    <w:name w:val="C52F7E2E6D3147618CCEAAEF74663884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3">
    <w:name w:val="3089DC9DE16A4E92B85A60CE1D8F54C1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3">
    <w:name w:val="73397D7237354942B882A79B6554B8F8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3">
    <w:name w:val="2F42F091AE8B4E1780FF7854F2A8C980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3">
    <w:name w:val="C45EC06D70E64351A26362804D112A27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3">
    <w:name w:val="735DE82E709E450B8F0AA761D2338036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8">
    <w:name w:val="E10096B0649C488FABA5C1191C533DCC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8">
    <w:name w:val="202C9EA6A781454AA6D3CBE0DC8D9A39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8">
    <w:name w:val="5EAC0CCF2FE142D5B6961D7BCF8C05B9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8">
    <w:name w:val="E2F9A0132C3E44B584FD698A4EFB056A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3">
    <w:name w:val="C662A77E1C5248A59405277A1BE7EA39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8">
    <w:name w:val="C985A945DB6B4078847C986DC9207367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8">
    <w:name w:val="028CBA383AC44A8EA8490F7A713DD0A4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1">
    <w:name w:val="9FDB497D8BB04506839C147A3DD8F272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8">
    <w:name w:val="0739024E498644E79C5A50FD0F0C78D6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4">
    <w:name w:val="E3BDF10F30AF4671AAD3582A7CC5704C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4">
    <w:name w:val="1F919BA7F2494279AF90299DFF496893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4">
    <w:name w:val="94626C60C77445FB85543B61CD982EFD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8">
    <w:name w:val="B725DFBA0E0E43899F1587A539F802CC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8">
    <w:name w:val="975E9DF98EE544A9A50A14B5403A69C1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8">
    <w:name w:val="40D858DE83594268AA30972B55130A8E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8">
    <w:name w:val="0A1AB2CE52B84C2E804F98D9D4299B66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8">
    <w:name w:val="3FB46B67726B43D2A7B9491ED3AB87E2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8">
    <w:name w:val="DEF22F500D544A3BB09BF22EC7AB55AD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8">
    <w:name w:val="BB7A28BBBEF2463DBC841E3F4B242757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8">
    <w:name w:val="625501760FA84ADFBBC7CF325D98E9AD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9">
    <w:name w:val="A21A898C325B4BC381E0A5E2E3826425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8">
    <w:name w:val="B19E7A05A93C44C9AA4B6828C9CE932A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8">
    <w:name w:val="838130BC9A7A414CAE502A695E069D58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8">
    <w:name w:val="F4D86B7F6CB04DC784B2B00B74D25999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19">
    <w:name w:val="1B528AAD5D904C6B85DF3D5F71B7C804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19">
    <w:name w:val="74A012D59EDF47C8B3B7F730CDEBBB35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3">
    <w:name w:val="C2F77E9EDB9B4CEEB96FE18EF6459555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2">
    <w:name w:val="44A8E3E24A5447329F260351A022AF17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2">
    <w:name w:val="456247E3FA794BC48E5BE42CBF20BC5D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2">
    <w:name w:val="2D8ED4E7567042829D6DB6818F6AC332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2">
    <w:name w:val="2F704595EC3C4709B3140B1004BF9AB3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8">
    <w:name w:val="077562A0519844378BB73AC62BF7093D18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4">
    <w:name w:val="5BA769156A0A42AE83B2CA36ACF3B098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4">
    <w:name w:val="D4AB1BF7B555440BB267C73C1A902FEE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4">
    <w:name w:val="0F62C8F29A8144D99B724F1FFC391FA9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4">
    <w:name w:val="81304325DAD343348197E71F8C680F9C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4">
    <w:name w:val="EE65BED4493A4DE5933C67E93F5F694E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4">
    <w:name w:val="DE27B60C2C4548B5BDA012BBD2437060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3">
    <w:name w:val="D1DBF3E2439A434F93ECAD15667A1915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3">
    <w:name w:val="4CD9030C65E94965B71B1D35684B32151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4">
    <w:name w:val="F4FF2653C1D8408D98FBCDA2187A2F24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4">
    <w:name w:val="410E8DD64627465DA42B4FDD9BF51BA8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4">
    <w:name w:val="C089D215D61142BC8F9B51B85DEED23D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4">
    <w:name w:val="4E2817DE04014D36BBF767ABE308CA5A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1">
    <w:name w:val="CC5C2E0433804B96AB58CC1A3103664D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4">
    <w:name w:val="B18EDF2F162B4B63A6D749CAFF980973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4">
    <w:name w:val="886BDE670F7C408385ED8F228D7985B2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4">
    <w:name w:val="7683566DA971405592970612EA21FDCD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4">
    <w:name w:val="5D6E933170CE46AE8FF9D718DC4EC92E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4">
    <w:name w:val="E89A0C96B60744369E6E0EB893530C33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4">
    <w:name w:val="EF9C4DFDD1444EA3BC3B8F97A3B20F8E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4">
    <w:name w:val="922CB2876E6C42F1998B765D52E54FF7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1">
    <w:name w:val="E734EFD5FA7242B7A82CDC2B12FC8DCF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2">
    <w:name w:val="1E66DA2752FB4BB8A9D5BB5CA1091055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DA91606F254526B3F13D0E7FE038F21">
    <w:name w:val="87DA91606F254526B3F13D0E7FE038F2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1">
    <w:name w:val="9E8438E5211B49A68BE7C0B4528A361F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5AE6205BF1473986E81C96426C8E07">
    <w:name w:val="AC5AE6205BF1473986E81C96426C8E07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687F3FBEA14F56A50A6AADB852CD31">
    <w:name w:val="65687F3FBEA14F56A50A6AADB852CD3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2348AA26D2444883A36152D55D7ED211">
    <w:name w:val="752348AA26D2444883A36152D55D7ED2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A73BC77DDE46619079035C3608393F11">
    <w:name w:val="9EA73BC77DDE46619079035C3608393F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BF8E188E3D4EEB9C8196F0A4DB67FC14">
    <w:name w:val="BFBF8E188E3D4EEB9C8196F0A4DB67FC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F7E2E6D3147618CCEAAEF7466388414">
    <w:name w:val="C52F7E2E6D3147618CCEAAEF74663884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4">
    <w:name w:val="3089DC9DE16A4E92B85A60CE1D8F54C1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4">
    <w:name w:val="73397D7237354942B882A79B6554B8F8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4">
    <w:name w:val="2F42F091AE8B4E1780FF7854F2A8C980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4">
    <w:name w:val="C45EC06D70E64351A26362804D112A27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4">
    <w:name w:val="735DE82E709E450B8F0AA761D2338036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19">
    <w:name w:val="E10096B0649C488FABA5C1191C533DCC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19">
    <w:name w:val="202C9EA6A781454AA6D3CBE0DC8D9A39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19">
    <w:name w:val="5EAC0CCF2FE142D5B6961D7BCF8C05B9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19">
    <w:name w:val="E2F9A0132C3E44B584FD698A4EFB056A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4">
    <w:name w:val="C662A77E1C5248A59405277A1BE7EA39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19">
    <w:name w:val="C985A945DB6B4078847C986DC9207367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19">
    <w:name w:val="028CBA383AC44A8EA8490F7A713DD0A4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2">
    <w:name w:val="9FDB497D8BB04506839C147A3DD8F272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19">
    <w:name w:val="0739024E498644E79C5A50FD0F0C78D6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5">
    <w:name w:val="E3BDF10F30AF4671AAD3582A7CC5704C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5">
    <w:name w:val="1F919BA7F2494279AF90299DFF496893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5">
    <w:name w:val="94626C60C77445FB85543B61CD982EFD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19">
    <w:name w:val="B725DFBA0E0E43899F1587A539F802CC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19">
    <w:name w:val="975E9DF98EE544A9A50A14B5403A69C1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19">
    <w:name w:val="40D858DE83594268AA30972B55130A8E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19">
    <w:name w:val="0A1AB2CE52B84C2E804F98D9D4299B66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19">
    <w:name w:val="3FB46B67726B43D2A7B9491ED3AB87E2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19">
    <w:name w:val="DEF22F500D544A3BB09BF22EC7AB55AD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19">
    <w:name w:val="BB7A28BBBEF2463DBC841E3F4B242757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19">
    <w:name w:val="625501760FA84ADFBBC7CF325D98E9AD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10">
    <w:name w:val="A21A898C325B4BC381E0A5E2E38264251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19">
    <w:name w:val="B19E7A05A93C44C9AA4B6828C9CE932A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19">
    <w:name w:val="838130BC9A7A414CAE502A695E069D58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19">
    <w:name w:val="F4D86B7F6CB04DC784B2B00B74D25999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20">
    <w:name w:val="1B528AAD5D904C6B85DF3D5F71B7C8042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20">
    <w:name w:val="74A012D59EDF47C8B3B7F730CDEBBB3520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4">
    <w:name w:val="C2F77E9EDB9B4CEEB96FE18EF6459555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3">
    <w:name w:val="44A8E3E24A5447329F260351A022AF17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3">
    <w:name w:val="456247E3FA794BC48E5BE42CBF20BC5D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3">
    <w:name w:val="2D8ED4E7567042829D6DB6818F6AC332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3">
    <w:name w:val="2F704595EC3C4709B3140B1004BF9AB3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19">
    <w:name w:val="077562A0519844378BB73AC62BF7093D19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5">
    <w:name w:val="5BA769156A0A42AE83B2CA36ACF3B098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5">
    <w:name w:val="D4AB1BF7B555440BB267C73C1A902FE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5">
    <w:name w:val="0F62C8F29A8144D99B724F1FFC391FA9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5">
    <w:name w:val="81304325DAD343348197E71F8C680F9C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5">
    <w:name w:val="EE65BED4493A4DE5933C67E93F5F694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5">
    <w:name w:val="DE27B60C2C4548B5BDA012BBD2437060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4">
    <w:name w:val="D1DBF3E2439A434F93ECAD15667A1915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4">
    <w:name w:val="4CD9030C65E94965B71B1D35684B32151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5">
    <w:name w:val="F4FF2653C1D8408D98FBCDA2187A2F24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5">
    <w:name w:val="410E8DD64627465DA42B4FDD9BF51BA8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5">
    <w:name w:val="C089D215D61142BC8F9B51B85DEED23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5">
    <w:name w:val="4E2817DE04014D36BBF767ABE308CA5A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2">
    <w:name w:val="CC5C2E0433804B96AB58CC1A3103664D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5">
    <w:name w:val="B18EDF2F162B4B63A6D749CAFF980973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5">
    <w:name w:val="886BDE670F7C408385ED8F228D7985B2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5">
    <w:name w:val="7683566DA971405592970612EA21FDCD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5">
    <w:name w:val="5D6E933170CE46AE8FF9D718DC4EC92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5">
    <w:name w:val="E89A0C96B60744369E6E0EB893530C33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5">
    <w:name w:val="EF9C4DFDD1444EA3BC3B8F97A3B20F8E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5">
    <w:name w:val="922CB2876E6C42F1998B765D52E54FF7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2">
    <w:name w:val="E734EFD5FA7242B7A82CDC2B12FC8DCF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3">
    <w:name w:val="1E66DA2752FB4BB8A9D5BB5CA10910553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DA91606F254526B3F13D0E7FE038F22">
    <w:name w:val="87DA91606F254526B3F13D0E7FE038F2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2">
    <w:name w:val="9E8438E5211B49A68BE7C0B4528A361F12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5AE6205BF1473986E81C96426C8E071">
    <w:name w:val="AC5AE6205BF1473986E81C96426C8E07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687F3FBEA14F56A50A6AADB852CD311">
    <w:name w:val="65687F3FBEA14F56A50A6AADB852CD31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3D9313A6E24BAFBCCE56FE0DD92691">
    <w:name w:val="9A3D9313A6E24BAFBCCE56FE0DD9269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B63B837B5F42E1949CEE29F428085D">
    <w:name w:val="17B63B837B5F42E1949CEE29F428085D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B6AF7E58084431B13052A56D9D8431">
    <w:name w:val="31B6AF7E58084431B13052A56D9D8431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6397E0E5F1405E93B558D30DE22534">
    <w:name w:val="486397E0E5F1405E93B558D30DE22534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5">
    <w:name w:val="3089DC9DE16A4E92B85A60CE1D8F54C1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5">
    <w:name w:val="73397D7237354942B882A79B6554B8F8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5">
    <w:name w:val="2F42F091AE8B4E1780FF7854F2A8C980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5">
    <w:name w:val="C45EC06D70E64351A26362804D112A27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5">
    <w:name w:val="735DE82E709E450B8F0AA761D233803615"/>
    <w:rsid w:val="00BE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0096B0649C488FABA5C1191C533DCC20">
    <w:name w:val="E10096B0649C488FABA5C1191C533DCC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2C9EA6A781454AA6D3CBE0DC8D9A3920">
    <w:name w:val="202C9EA6A781454AA6D3CBE0DC8D9A39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AC0CCF2FE142D5B6961D7BCF8C05B920">
    <w:name w:val="5EAC0CCF2FE142D5B6961D7BCF8C05B9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F9A0132C3E44B584FD698A4EFB056A20">
    <w:name w:val="E2F9A0132C3E44B584FD698A4EFB056A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62A77E1C5248A59405277A1BE7EA3915">
    <w:name w:val="C662A77E1C5248A59405277A1BE7EA3915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85A945DB6B4078847C986DC920736720">
    <w:name w:val="C985A945DB6B4078847C986DC9207367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8CBA383AC44A8EA8490F7A713DD0A420">
    <w:name w:val="028CBA383AC44A8EA8490F7A713DD0A4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DB497D8BB04506839C147A3DD8F27213">
    <w:name w:val="9FDB497D8BB04506839C147A3DD8F2721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39024E498644E79C5A50FD0F0C78D620">
    <w:name w:val="0739024E498644E79C5A50FD0F0C78D6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DF10F30AF4671AAD3582A7CC5704C6">
    <w:name w:val="E3BDF10F30AF4671AAD3582A7CC5704C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919BA7F2494279AF90299DFF4968936">
    <w:name w:val="1F919BA7F2494279AF90299DFF496893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626C60C77445FB85543B61CD982EFD6">
    <w:name w:val="94626C60C77445FB85543B61CD982EFD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25DFBA0E0E43899F1587A539F802CC20">
    <w:name w:val="B725DFBA0E0E43899F1587A539F802CC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5E9DF98EE544A9A50A14B5403A69C120">
    <w:name w:val="975E9DF98EE544A9A50A14B5403A69C1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D858DE83594268AA30972B55130A8E20">
    <w:name w:val="40D858DE83594268AA30972B55130A8E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1AB2CE52B84C2E804F98D9D4299B6620">
    <w:name w:val="0A1AB2CE52B84C2E804F98D9D4299B66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B46B67726B43D2A7B9491ED3AB87E220">
    <w:name w:val="3FB46B67726B43D2A7B9491ED3AB87E2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22F500D544A3BB09BF22EC7AB55AD20">
    <w:name w:val="DEF22F500D544A3BB09BF22EC7AB55AD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7A28BBBEF2463DBC841E3F4B24275720">
    <w:name w:val="BB7A28BBBEF2463DBC841E3F4B242757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5501760FA84ADFBBC7CF325D98E9AD20">
    <w:name w:val="625501760FA84ADFBBC7CF325D98E9AD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1A898C325B4BC381E0A5E2E382642511">
    <w:name w:val="A21A898C325B4BC381E0A5E2E38264251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9E7A05A93C44C9AA4B6828C9CE932A20">
    <w:name w:val="B19E7A05A93C44C9AA4B6828C9CE932A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8130BC9A7A414CAE502A695E069D5820">
    <w:name w:val="838130BC9A7A414CAE502A695E069D58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6B7F6CB04DC784B2B00B74D2599920">
    <w:name w:val="F4D86B7F6CB04DC784B2B00B74D25999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528AAD5D904C6B85DF3D5F71B7C80421">
    <w:name w:val="1B528AAD5D904C6B85DF3D5F71B7C8042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012D59EDF47C8B3B7F730CDEBBB3521">
    <w:name w:val="74A012D59EDF47C8B3B7F730CDEBBB352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F77E9EDB9B4CEEB96FE18EF64595555">
    <w:name w:val="C2F77E9EDB9B4CEEB96FE18EF64595555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A8E3E24A5447329F260351A022AF174">
    <w:name w:val="44A8E3E24A5447329F260351A022AF17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6247E3FA794BC48E5BE42CBF20BC5D4">
    <w:name w:val="456247E3FA794BC48E5BE42CBF20BC5D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8ED4E7567042829D6DB6818F6AC3324">
    <w:name w:val="2D8ED4E7567042829D6DB6818F6AC332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704595EC3C4709B3140B1004BF9AB34">
    <w:name w:val="2F704595EC3C4709B3140B1004BF9AB3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7562A0519844378BB73AC62BF7093D20">
    <w:name w:val="077562A0519844378BB73AC62BF7093D20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769156A0A42AE83B2CA36ACF3B09816">
    <w:name w:val="5BA769156A0A42AE83B2CA36ACF3B098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AB1BF7B555440BB267C73C1A902FEE16">
    <w:name w:val="D4AB1BF7B555440BB267C73C1A902FEE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2C8F29A8144D99B724F1FFC391FA916">
    <w:name w:val="0F62C8F29A8144D99B724F1FFC391FA9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304325DAD343348197E71F8C680F9C16">
    <w:name w:val="81304325DAD343348197E71F8C680F9C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65BED4493A4DE5933C67E93F5F694E16">
    <w:name w:val="EE65BED4493A4DE5933C67E93F5F694E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27B60C2C4548B5BDA012BBD243706016">
    <w:name w:val="DE27B60C2C4548B5BDA012BBD2437060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DBF3E2439A434F93ECAD15667A191515">
    <w:name w:val="D1DBF3E2439A434F93ECAD15667A191515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D9030C65E94965B71B1D35684B321515">
    <w:name w:val="4CD9030C65E94965B71B1D35684B321515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FF2653C1D8408D98FBCDA2187A2F2416">
    <w:name w:val="F4FF2653C1D8408D98FBCDA2187A2F24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E8DD64627465DA42B4FDD9BF51BA816">
    <w:name w:val="410E8DD64627465DA42B4FDD9BF51BA8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089D215D61142BC8F9B51B85DEED23D16">
    <w:name w:val="C089D215D61142BC8F9B51B85DEED23D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17DE04014D36BBF767ABE308CA5A16">
    <w:name w:val="4E2817DE04014D36BBF767ABE308CA5A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5C2E0433804B96AB58CC1A3103664D13">
    <w:name w:val="CC5C2E0433804B96AB58CC1A3103664D1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8EDF2F162B4B63A6D749CAFF98097316">
    <w:name w:val="B18EDF2F162B4B63A6D749CAFF980973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6BDE670F7C408385ED8F228D7985B216">
    <w:name w:val="886BDE670F7C408385ED8F228D7985B2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83566DA971405592970612EA21FDCD16">
    <w:name w:val="7683566DA971405592970612EA21FDCD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6E933170CE46AE8FF9D718DC4EC92E16">
    <w:name w:val="5D6E933170CE46AE8FF9D718DC4EC92E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A0C96B60744369E6E0EB893530C3316">
    <w:name w:val="E89A0C96B60744369E6E0EB893530C33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9C4DFDD1444EA3BC3B8F97A3B20F8E16">
    <w:name w:val="EF9C4DFDD1444EA3BC3B8F97A3B20F8E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2CB2876E6C42F1998B765D52E54FF716">
    <w:name w:val="922CB2876E6C42F1998B765D52E54FF7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34EFD5FA7242B7A82CDC2B12FC8DCF13">
    <w:name w:val="E734EFD5FA7242B7A82CDC2B12FC8DCF1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66DA2752FB4BB8A9D5BB5CA10910554">
    <w:name w:val="1E66DA2752FB4BB8A9D5BB5CA10910554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DA91606F254526B3F13D0E7FE038F23">
    <w:name w:val="87DA91606F254526B3F13D0E7FE038F2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8438E5211B49A68BE7C0B4528A361F13">
    <w:name w:val="9E8438E5211B49A68BE7C0B4528A361F13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5AE6205BF1473986E81C96426C8E072">
    <w:name w:val="AC5AE6205BF1473986E81C96426C8E072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687F3FBEA14F56A50A6AADB852CD312">
    <w:name w:val="65687F3FBEA14F56A50A6AADB852CD312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3D9313A6E24BAFBCCE56FE0DD926911">
    <w:name w:val="9A3D9313A6E24BAFBCCE56FE0DD92691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B63B837B5F42E1949CEE29F428085D1">
    <w:name w:val="17B63B837B5F42E1949CEE29F428085D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B6AF7E58084431B13052A56D9D84311">
    <w:name w:val="31B6AF7E58084431B13052A56D9D8431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6397E0E5F1405E93B558D30DE225341">
    <w:name w:val="486397E0E5F1405E93B558D30DE225341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89DC9DE16A4E92B85A60CE1D8F54C116">
    <w:name w:val="3089DC9DE16A4E92B85A60CE1D8F54C1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97D7237354942B882A79B6554B8F816">
    <w:name w:val="73397D7237354942B882A79B6554B8F8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2F091AE8B4E1780FF7854F2A8C98016">
    <w:name w:val="2F42F091AE8B4E1780FF7854F2A8C980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5EC06D70E64351A26362804D112A2716">
    <w:name w:val="C45EC06D70E64351A26362804D112A27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5DE82E709E450B8F0AA761D233803616">
    <w:name w:val="735DE82E709E450B8F0AA761D233803616"/>
    <w:rsid w:val="0004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AD5503DB3D407F8BA58C23472A1CB0">
    <w:name w:val="6AAD5503DB3D407F8BA58C23472A1CB0"/>
    <w:rsid w:val="0031176F"/>
  </w:style>
  <w:style w:type="paragraph" w:customStyle="1" w:styleId="E6A92BBD9CEA44F1A1E5EBB0E2412AB7">
    <w:name w:val="E6A92BBD9CEA44F1A1E5EBB0E2412AB7"/>
    <w:rsid w:val="00CE1C39"/>
  </w:style>
  <w:style w:type="paragraph" w:customStyle="1" w:styleId="FA1E53F7AF3B4620A45B3DF7B86B9B64">
    <w:name w:val="FA1E53F7AF3B4620A45B3DF7B86B9B64"/>
    <w:rsid w:val="00033AC6"/>
    <w:pPr>
      <w:spacing w:after="160" w:line="259" w:lineRule="auto"/>
    </w:pPr>
  </w:style>
  <w:style w:type="paragraph" w:customStyle="1" w:styleId="8EBB944E22694C5D9F07C6DE6F56BECE">
    <w:name w:val="8EBB944E22694C5D9F07C6DE6F56BECE"/>
    <w:rsid w:val="00FC36D8"/>
    <w:pPr>
      <w:spacing w:after="160" w:line="259" w:lineRule="auto"/>
    </w:pPr>
  </w:style>
  <w:style w:type="paragraph" w:customStyle="1" w:styleId="CB7531F34EED4119B6A28D7342087E23">
    <w:name w:val="CB7531F34EED4119B6A28D7342087E23"/>
    <w:rsid w:val="00FC36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0B0836519F84097BF61A5AE8F6A02" ma:contentTypeVersion="0" ma:contentTypeDescription="Create a new document." ma:contentTypeScope="" ma:versionID="0733d1eabadecd24af1a4dfbfbd694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E79B-32A7-4516-89A0-4112C937F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9A763-71DF-45F3-B023-2C60DAA0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707996-8350-443E-9E53-C43CAFC9B2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3CFAE2-8EEA-4E5F-97AB-A1769DFD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R INFORMATION</vt:lpstr>
    </vt:vector>
  </TitlesOfParts>
  <Company>Baxter Healthcare Ltd</Company>
  <LinksUpToDate>false</LinksUpToDate>
  <CharactersWithSpaces>1532</CharactersWithSpaces>
  <SharedDoc>false</SharedDoc>
  <HLinks>
    <vt:vector size="6" baseType="variant"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mailto:gary.hutcheson@duke-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R INFORMATION</dc:title>
  <dc:creator>Carl Alderton</dc:creator>
  <cp:lastModifiedBy>Eckel, Robin</cp:lastModifiedBy>
  <cp:revision>2</cp:revision>
  <cp:lastPrinted>2010-08-26T20:20:00Z</cp:lastPrinted>
  <dcterms:created xsi:type="dcterms:W3CDTF">2019-01-28T14:28:00Z</dcterms:created>
  <dcterms:modified xsi:type="dcterms:W3CDTF">2019-0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0B0836519F84097BF61A5AE8F6A02</vt:lpwstr>
  </property>
</Properties>
</file>